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DDB6" w14:textId="77777777" w:rsidR="00ED2F4F" w:rsidRPr="00E45CF7" w:rsidRDefault="00ED2F4F" w:rsidP="00ED2F4F">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3E984777" w14:textId="77777777" w:rsidR="00ED2F4F" w:rsidRPr="00E45CF7" w:rsidRDefault="00ED2F4F" w:rsidP="00ED2F4F">
      <w:pPr>
        <w:tabs>
          <w:tab w:val="left" w:pos="7575"/>
        </w:tabs>
        <w:jc w:val="center"/>
        <w:rPr>
          <w:rFonts w:ascii="Times New Roman" w:hAnsi="Times New Roman"/>
          <w:b/>
          <w:bCs/>
          <w:color w:val="FF0000"/>
          <w:sz w:val="36"/>
          <w:szCs w:val="36"/>
          <w:lang w:val="nl-NL"/>
        </w:rPr>
      </w:pPr>
      <w:r w:rsidRPr="00E45CF7">
        <w:rPr>
          <w:rFonts w:ascii="Times New Roman" w:hAnsi="Times New Roman"/>
          <w:b/>
          <w:bCs/>
          <w:color w:val="FF0000"/>
          <w:sz w:val="36"/>
          <w:szCs w:val="36"/>
          <w:lang w:val="nl-NL"/>
        </w:rPr>
        <w:t>SIÊNG NĂNG, KIÊN TRÌ</w:t>
      </w:r>
    </w:p>
    <w:p w14:paraId="72FA6A7C" w14:textId="77777777" w:rsidR="00ED2F4F" w:rsidRPr="00E45CF7" w:rsidRDefault="00ED2F4F" w:rsidP="00ED2F4F">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 6A4</w:t>
      </w:r>
    </w:p>
    <w:p w14:paraId="0BD4081E" w14:textId="77777777" w:rsidR="00ED2F4F" w:rsidRPr="00E45CF7" w:rsidRDefault="00ED2F4F" w:rsidP="00ED2F4F">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3  tiết</w:t>
      </w:r>
    </w:p>
    <w:p w14:paraId="60481E1E" w14:textId="77777777" w:rsidR="00ED2F4F" w:rsidRPr="00E45CF7" w:rsidRDefault="00ED2F4F" w:rsidP="00ED2F4F">
      <w:pPr>
        <w:tabs>
          <w:tab w:val="center" w:pos="4961"/>
          <w:tab w:val="left" w:pos="8556"/>
        </w:tabs>
        <w:spacing w:before="120"/>
        <w:rPr>
          <w:rFonts w:ascii="Times New Roman" w:eastAsia="Calibri" w:hAnsi="Times New Roman"/>
          <w:color w:val="000000"/>
          <w:szCs w:val="18"/>
        </w:rPr>
      </w:pPr>
      <w:r w:rsidRPr="00E45CF7">
        <w:rPr>
          <w:rFonts w:ascii="Times New Roman" w:eastAsia="Calibri" w:hAnsi="Times New Roman"/>
          <w:color w:val="000000"/>
          <w:szCs w:val="18"/>
        </w:rPr>
        <w:tab/>
      </w:r>
      <w:r w:rsidRPr="00E45CF7">
        <w:rPr>
          <w:rFonts w:ascii="Times New Roman" w:eastAsia="Calibri" w:hAnsi="Times New Roman"/>
          <w:noProof/>
          <w:color w:val="000000"/>
          <w:szCs w:val="18"/>
        </w:rPr>
        <w:drawing>
          <wp:inline distT="0" distB="0" distL="0" distR="0" wp14:anchorId="68077622" wp14:editId="014BE6F9">
            <wp:extent cx="6012180" cy="2246413"/>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4954" t="2845" r="14400" b="4595"/>
                    <a:stretch>
                      <a:fillRect/>
                    </a:stretch>
                  </pic:blipFill>
                  <pic:spPr bwMode="auto">
                    <a:xfrm>
                      <a:off x="0" y="0"/>
                      <a:ext cx="6016159" cy="2247900"/>
                    </a:xfrm>
                    <a:prstGeom prst="rect">
                      <a:avLst/>
                    </a:prstGeom>
                    <a:noFill/>
                    <a:ln w="9525">
                      <a:noFill/>
                      <a:miter lim="800000"/>
                      <a:headEnd/>
                      <a:tailEnd/>
                    </a:ln>
                  </pic:spPr>
                </pic:pic>
              </a:graphicData>
            </a:graphic>
          </wp:inline>
        </w:drawing>
      </w:r>
    </w:p>
    <w:p w14:paraId="49B86015" w14:textId="77777777" w:rsidR="00ED2F4F" w:rsidRPr="00E45CF7" w:rsidRDefault="00ED2F4F" w:rsidP="00ED2F4F">
      <w:pPr>
        <w:spacing w:before="120"/>
        <w:rPr>
          <w:rFonts w:ascii="Times New Roman" w:eastAsia="Calibri" w:hAnsi="Times New Roman"/>
          <w:color w:val="000000"/>
          <w:szCs w:val="18"/>
        </w:rPr>
      </w:pPr>
    </w:p>
    <w:p w14:paraId="414AD0C8" w14:textId="77777777" w:rsidR="00ED2F4F" w:rsidRPr="00E45CF7" w:rsidRDefault="00ED2F4F" w:rsidP="00ED2F4F">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6E38699C" w14:textId="77777777" w:rsidR="00ED2F4F" w:rsidRPr="00E45CF7" w:rsidRDefault="00ED2F4F" w:rsidP="00ED2F4F">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05388787" w14:textId="77777777" w:rsidR="00ED2F4F" w:rsidRPr="00E45CF7" w:rsidRDefault="00ED2F4F" w:rsidP="00ED2F4F">
      <w:pPr>
        <w:pStyle w:val="Vnbnnidung0"/>
        <w:tabs>
          <w:tab w:val="left" w:pos="811"/>
        </w:tabs>
        <w:ind w:firstLine="0"/>
        <w:jc w:val="both"/>
        <w:rPr>
          <w:sz w:val="28"/>
          <w:szCs w:val="28"/>
        </w:rPr>
      </w:pPr>
      <w:r w:rsidRPr="00E45CF7">
        <w:rPr>
          <w:sz w:val="28"/>
          <w:szCs w:val="28"/>
        </w:rPr>
        <w:t>- Khái niệm và biểu hiện của siêng năng, kiên trì.</w:t>
      </w:r>
    </w:p>
    <w:p w14:paraId="64B3F146" w14:textId="77777777" w:rsidR="00ED2F4F" w:rsidRPr="00E45CF7" w:rsidRDefault="00ED2F4F" w:rsidP="00ED2F4F">
      <w:pPr>
        <w:pStyle w:val="Vnbnnidung0"/>
        <w:tabs>
          <w:tab w:val="left" w:pos="811"/>
        </w:tabs>
        <w:ind w:firstLine="0"/>
        <w:rPr>
          <w:sz w:val="28"/>
          <w:szCs w:val="28"/>
        </w:rPr>
      </w:pPr>
      <w:r w:rsidRPr="00E45CF7">
        <w:rPr>
          <w:sz w:val="28"/>
          <w:szCs w:val="28"/>
        </w:rPr>
        <w:t>- Ý nghĩa của siêng năng, kiên trì.</w:t>
      </w:r>
    </w:p>
    <w:p w14:paraId="663C0336" w14:textId="77777777" w:rsidR="00ED2F4F" w:rsidRPr="00E45CF7" w:rsidRDefault="00ED2F4F" w:rsidP="00ED2F4F">
      <w:pPr>
        <w:pStyle w:val="Vnbnnidung0"/>
        <w:tabs>
          <w:tab w:val="left" w:pos="811"/>
        </w:tabs>
        <w:ind w:firstLine="0"/>
        <w:jc w:val="both"/>
        <w:rPr>
          <w:sz w:val="28"/>
          <w:szCs w:val="28"/>
        </w:rPr>
      </w:pPr>
      <w:r w:rsidRPr="00E45CF7">
        <w:rPr>
          <w:sz w:val="28"/>
          <w:szCs w:val="28"/>
        </w:rPr>
        <w:t>- Siêng năng, kiên trì trong lao động, học tập và cuộc sống hằng ngày.</w:t>
      </w:r>
    </w:p>
    <w:p w14:paraId="27542754" w14:textId="77777777" w:rsidR="00ED2F4F" w:rsidRPr="00E45CF7" w:rsidRDefault="00ED2F4F" w:rsidP="00ED2F4F">
      <w:pPr>
        <w:pStyle w:val="Vnbnnidung0"/>
        <w:tabs>
          <w:tab w:val="left" w:pos="811"/>
        </w:tabs>
        <w:ind w:firstLine="0"/>
        <w:jc w:val="both"/>
        <w:rPr>
          <w:sz w:val="28"/>
          <w:szCs w:val="28"/>
        </w:rPr>
      </w:pPr>
      <w:r w:rsidRPr="00E45CF7">
        <w:rPr>
          <w:sz w:val="28"/>
          <w:szCs w:val="28"/>
        </w:rPr>
        <w:t>- Sự siêng năng, kiên trì của bản thân và người khác trong học tập, lao động.</w:t>
      </w:r>
    </w:p>
    <w:p w14:paraId="62758CE4" w14:textId="77777777" w:rsidR="00ED2F4F" w:rsidRPr="00E45CF7" w:rsidRDefault="00ED2F4F" w:rsidP="00ED2F4F">
      <w:pPr>
        <w:pStyle w:val="Vnbnnidung0"/>
        <w:tabs>
          <w:tab w:val="left" w:pos="811"/>
        </w:tabs>
        <w:ind w:firstLine="0"/>
        <w:jc w:val="both"/>
        <w:rPr>
          <w:sz w:val="28"/>
          <w:szCs w:val="28"/>
        </w:rPr>
      </w:pPr>
      <w:r w:rsidRPr="00E45CF7">
        <w:rPr>
          <w:sz w:val="28"/>
          <w:szCs w:val="28"/>
        </w:rPr>
        <w:t>- Những biểu hiện trái với siêng năng, kiên trì cần phê phán, lên án.</w:t>
      </w:r>
    </w:p>
    <w:p w14:paraId="52AAFCB1" w14:textId="77777777" w:rsidR="00ED2F4F" w:rsidRPr="00E45CF7" w:rsidRDefault="00ED2F4F" w:rsidP="00ED2F4F">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bCs/>
          <w:color w:val="0000FF"/>
          <w:szCs w:val="28"/>
          <w:lang w:val="pt-BR"/>
        </w:rPr>
        <w:t>Về năng lực:</w:t>
      </w:r>
    </w:p>
    <w:p w14:paraId="04ACE16E" w14:textId="77777777" w:rsidR="00ED2F4F" w:rsidRPr="00E45CF7" w:rsidRDefault="00ED2F4F" w:rsidP="00ED2F4F">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7750E53E" w14:textId="77777777" w:rsidR="00ED2F4F" w:rsidRPr="00E45CF7" w:rsidRDefault="00ED2F4F" w:rsidP="00ED2F4F">
      <w:pPr>
        <w:ind w:right="-141"/>
        <w:jc w:val="both"/>
        <w:rPr>
          <w:rFonts w:ascii="Times New Roman" w:hAnsi="Times New Roman"/>
          <w:szCs w:val="28"/>
        </w:rPr>
      </w:pPr>
      <w:r w:rsidRPr="00E45CF7">
        <w:rPr>
          <w:rFonts w:ascii="Times New Roman" w:hAnsi="Times New Roman"/>
          <w:i/>
          <w:color w:val="FF0000"/>
          <w:szCs w:val="28"/>
        </w:rPr>
        <w:t xml:space="preserve">- Tự chủ và tự học: </w:t>
      </w:r>
      <w:r w:rsidRPr="00E45CF7">
        <w:rPr>
          <w:rFonts w:ascii="Times New Roman" w:hAnsi="Times New Roman"/>
          <w:szCs w:val="28"/>
        </w:rPr>
        <w:t>Tự giác học tập, lao động</w:t>
      </w:r>
      <w:r w:rsidRPr="00E45CF7">
        <w:rPr>
          <w:rFonts w:ascii="Times New Roman" w:eastAsia="Calibri" w:hAnsi="Times New Roman"/>
          <w:szCs w:val="28"/>
          <w:lang w:val="es-ES"/>
        </w:rPr>
        <w:t>; kiên trì thực hiện mục tiêu học tập.</w:t>
      </w:r>
    </w:p>
    <w:p w14:paraId="757762C6" w14:textId="77777777" w:rsidR="00ED2F4F" w:rsidRPr="00E45CF7" w:rsidRDefault="00ED2F4F" w:rsidP="00ED2F4F">
      <w:pPr>
        <w:jc w:val="both"/>
        <w:rPr>
          <w:rFonts w:ascii="Times New Roman" w:hAnsi="Times New Roman"/>
          <w:color w:val="000000"/>
          <w:szCs w:val="28"/>
          <w:lang w:eastAsia="vi-VN" w:bidi="vi-VN"/>
        </w:rPr>
      </w:pPr>
      <w:r w:rsidRPr="00E45CF7">
        <w:rPr>
          <w:rFonts w:ascii="Times New Roman" w:hAnsi="Times New Roman"/>
          <w:color w:val="FF0000"/>
          <w:szCs w:val="28"/>
        </w:rPr>
        <w:t xml:space="preserve">- </w:t>
      </w:r>
      <w:r w:rsidRPr="00E45CF7">
        <w:rPr>
          <w:rFonts w:ascii="Times New Roman" w:hAnsi="Times New Roman"/>
          <w:bCs/>
          <w:i/>
          <w:iCs/>
          <w:color w:val="FF0000"/>
          <w:szCs w:val="28"/>
        </w:rPr>
        <w:t xml:space="preserve">Điều chỉnh hành vi: </w:t>
      </w:r>
      <w:r w:rsidRPr="00E45CF7">
        <w:rPr>
          <w:rFonts w:ascii="Times New Roman" w:hAnsi="Times New Roman"/>
          <w:color w:val="000000"/>
          <w:szCs w:val="28"/>
          <w:lang w:eastAsia="vi-VN" w:bidi="vi-VN"/>
        </w:rPr>
        <w:t>Tự đánh giá mức độ siêng năng, kiên trì của bản thân. Qua đó, điều chỉnh tính siêng năng tham gia các hoạt động ở lớp, ở nhà, trong lao động và trong cuộc sống hằng ngày.</w:t>
      </w:r>
    </w:p>
    <w:p w14:paraId="00152B76" w14:textId="77777777" w:rsidR="00ED2F4F" w:rsidRPr="00E45CF7" w:rsidRDefault="00ED2F4F" w:rsidP="00ED2F4F">
      <w:pPr>
        <w:pStyle w:val="Vnbnnidung0"/>
        <w:ind w:firstLine="0"/>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000000"/>
          <w:sz w:val="28"/>
          <w:szCs w:val="28"/>
          <w:lang w:eastAsia="vi-VN" w:bidi="vi-VN"/>
        </w:rPr>
        <w:t xml:space="preserve"> Kiên trì mục tiêu, thực hiện nhiệm vụ học tập và rèn luyện tính kiên trì trong cuộc sống.</w:t>
      </w:r>
    </w:p>
    <w:p w14:paraId="47310623" w14:textId="77777777" w:rsidR="00ED2F4F" w:rsidRPr="00E45CF7" w:rsidRDefault="00ED2F4F" w:rsidP="00ED2F4F">
      <w:pPr>
        <w:pStyle w:val="Vnbnnidung0"/>
        <w:tabs>
          <w:tab w:val="left" w:pos="827"/>
        </w:tabs>
        <w:ind w:firstLine="0"/>
        <w:rPr>
          <w:color w:val="000000"/>
          <w:szCs w:val="28"/>
          <w:lang w:val="vi-VN" w:eastAsia="vi-VN" w:bidi="vi-VN"/>
        </w:rPr>
      </w:pPr>
      <w:r w:rsidRPr="00E45CF7">
        <w:rPr>
          <w:bCs/>
          <w:i/>
          <w:iCs/>
          <w:color w:val="FF0000"/>
          <w:sz w:val="28"/>
          <w:szCs w:val="28"/>
        </w:rPr>
        <w:t xml:space="preserve">- Tư duy phê phán: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w:t>
      </w:r>
      <w:r w:rsidRPr="00E45CF7">
        <w:rPr>
          <w:color w:val="000000"/>
          <w:sz w:val="28"/>
          <w:szCs w:val="28"/>
          <w:lang w:eastAsia="vi-VN" w:bidi="vi-VN"/>
        </w:rPr>
        <w:t>hành vi lười biếng, ỷ lại trong học tập, trốn tránh công việc, hay nản lòng trong học tập, lao động và trong cuộc sống.</w:t>
      </w:r>
    </w:p>
    <w:p w14:paraId="3EC5565E" w14:textId="77777777" w:rsidR="00ED2F4F" w:rsidRPr="00E45CF7" w:rsidRDefault="00ED2F4F" w:rsidP="00ED2F4F">
      <w:pPr>
        <w:widowControl w:val="0"/>
        <w:tabs>
          <w:tab w:val="left" w:pos="827"/>
        </w:tabs>
        <w:spacing w:line="259" w:lineRule="auto"/>
        <w:jc w:val="both"/>
        <w:rPr>
          <w:rFonts w:ascii="Times New Roman" w:hAnsi="Times New Roman"/>
          <w:b/>
          <w:bCs/>
          <w:color w:val="0000FF"/>
          <w:szCs w:val="28"/>
        </w:rPr>
      </w:pPr>
      <w:r w:rsidRPr="00E45CF7">
        <w:rPr>
          <w:rFonts w:ascii="Times New Roman" w:hAnsi="Times New Roman"/>
          <w:color w:val="000000"/>
          <w:szCs w:val="28"/>
          <w:lang w:eastAsia="vi-VN" w:bidi="vi-VN"/>
        </w:rPr>
        <w:t>- Hợp tác, giải quyết vấn đề: Hợp tác với các bạn trong lớp trong các hoạt động học tập; cùng bạn bè tham gia giải quyết nhiệm vụ học tập, trả lời các câu hỏi trong bài học.</w:t>
      </w:r>
    </w:p>
    <w:p w14:paraId="338F199C" w14:textId="77777777" w:rsidR="00ED2F4F" w:rsidRPr="00E45CF7" w:rsidRDefault="00ED2F4F" w:rsidP="00ED2F4F">
      <w:pPr>
        <w:widowControl w:val="0"/>
        <w:tabs>
          <w:tab w:val="left" w:pos="827"/>
        </w:tabs>
        <w:spacing w:line="259" w:lineRule="auto"/>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13D637C3" w14:textId="77777777" w:rsidR="00ED2F4F" w:rsidRPr="00E45CF7" w:rsidRDefault="00ED2F4F" w:rsidP="00ED2F4F">
      <w:pPr>
        <w:widowControl w:val="0"/>
        <w:tabs>
          <w:tab w:val="left" w:pos="827"/>
        </w:tabs>
        <w:spacing w:line="259" w:lineRule="auto"/>
        <w:rPr>
          <w:rFonts w:ascii="Times New Roman" w:hAnsi="Times New Roman"/>
          <w:bCs/>
          <w:szCs w:val="28"/>
          <w:lang w:val="pt-BR"/>
        </w:rPr>
      </w:pPr>
      <w:r w:rsidRPr="00E45CF7">
        <w:rPr>
          <w:rFonts w:ascii="Times New Roman" w:hAnsi="Times New Roman"/>
          <w:bCs/>
          <w:color w:val="FF0000"/>
          <w:szCs w:val="28"/>
          <w:lang w:val="pt-BR"/>
        </w:rPr>
        <w:t xml:space="preserve">- Chăm chỉ: </w:t>
      </w:r>
      <w:r w:rsidRPr="00E45CF7">
        <w:rPr>
          <w:rFonts w:ascii="Times New Roman" w:hAnsi="Times New Roman"/>
          <w:bCs/>
          <w:szCs w:val="28"/>
          <w:lang w:val="pt-BR"/>
        </w:rPr>
        <w:t>Quý trọng, ủng hộ những người siêng năng, kiên trì trong học tập và lao động.</w:t>
      </w:r>
    </w:p>
    <w:p w14:paraId="1C25EF43" w14:textId="77777777" w:rsidR="00ED2F4F" w:rsidRPr="00E45CF7" w:rsidRDefault="00ED2F4F" w:rsidP="00ED2F4F">
      <w:pPr>
        <w:widowControl w:val="0"/>
        <w:tabs>
          <w:tab w:val="left" w:pos="827"/>
        </w:tabs>
        <w:spacing w:line="259" w:lineRule="auto"/>
        <w:rPr>
          <w:rFonts w:ascii="Times New Roman" w:hAnsi="Times New Roman"/>
          <w:bCs/>
          <w:szCs w:val="28"/>
          <w:lang w:val="pt-BR"/>
        </w:rPr>
      </w:pPr>
      <w:r w:rsidRPr="00E45CF7">
        <w:rPr>
          <w:rFonts w:ascii="Times New Roman" w:hAnsi="Times New Roman"/>
          <w:bCs/>
          <w:color w:val="FF0000"/>
          <w:szCs w:val="28"/>
          <w:lang w:val="pt-BR"/>
        </w:rPr>
        <w:t>-</w:t>
      </w:r>
      <w:r w:rsidRPr="00E45CF7">
        <w:rPr>
          <w:rFonts w:ascii="Times New Roman" w:hAnsi="Times New Roman"/>
          <w:bCs/>
          <w:szCs w:val="28"/>
          <w:lang w:val="pt-BR"/>
        </w:rPr>
        <w:t xml:space="preserve"> </w:t>
      </w:r>
      <w:r w:rsidRPr="00E45CF7">
        <w:rPr>
          <w:rFonts w:ascii="Times New Roman" w:hAnsi="Times New Roman"/>
          <w:bCs/>
          <w:color w:val="FF0000"/>
          <w:szCs w:val="28"/>
          <w:lang w:val="pt-BR"/>
        </w:rPr>
        <w:t xml:space="preserve">Trách nhiệm: </w:t>
      </w:r>
      <w:r w:rsidRPr="00E45CF7">
        <w:rPr>
          <w:rFonts w:ascii="Times New Roman" w:hAnsi="Times New Roman"/>
          <w:bCs/>
          <w:szCs w:val="28"/>
          <w:lang w:val="pt-BR"/>
        </w:rPr>
        <w:t>Tích cực hoàn thành nhiệm vụ học tập, lao động.</w:t>
      </w:r>
    </w:p>
    <w:p w14:paraId="76589263" w14:textId="77777777" w:rsidR="00ED2F4F" w:rsidRPr="00E45CF7" w:rsidRDefault="00ED2F4F" w:rsidP="00ED2F4F">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rPr>
        <w:t>THIẾT BỊ DẠY HỌC VÀ HỌC LIỆU</w:t>
      </w:r>
    </w:p>
    <w:p w14:paraId="3EF4D0E2" w14:textId="77777777" w:rsidR="00ED2F4F" w:rsidRPr="00E45CF7" w:rsidRDefault="00ED2F4F" w:rsidP="00ED2F4F">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50FE3DC0" w14:textId="77777777" w:rsidR="00ED2F4F" w:rsidRPr="00E45CF7" w:rsidRDefault="00ED2F4F" w:rsidP="00ED2F4F">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4493CBD0" w14:textId="77777777" w:rsidR="00ED2F4F" w:rsidRPr="00E45CF7" w:rsidRDefault="00ED2F4F" w:rsidP="00ED2F4F">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99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0"/>
        <w:gridCol w:w="3444"/>
      </w:tblGrid>
      <w:tr w:rsidR="00ED2F4F" w:rsidRPr="00E45CF7" w14:paraId="08B64C6B" w14:textId="77777777" w:rsidTr="00764BB2">
        <w:tc>
          <w:tcPr>
            <w:tcW w:w="9984" w:type="dxa"/>
            <w:gridSpan w:val="2"/>
          </w:tcPr>
          <w:p w14:paraId="74FEB4F7" w14:textId="77777777" w:rsidR="00ED2F4F" w:rsidRPr="00E45CF7" w:rsidRDefault="00ED2F4F" w:rsidP="00764BB2">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6A714FBB" w14:textId="77777777" w:rsidR="00ED2F4F" w:rsidRPr="00E45CF7" w:rsidRDefault="00ED2F4F" w:rsidP="00764BB2">
            <w:pPr>
              <w:ind w:left="252"/>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14:paraId="180C9745" w14:textId="77777777" w:rsidR="00ED2F4F" w:rsidRPr="00E45CF7" w:rsidRDefault="00ED2F4F" w:rsidP="00764BB2">
            <w:pPr>
              <w:ind w:left="252"/>
              <w:jc w:val="both"/>
              <w:rPr>
                <w:rFonts w:ascii="Times New Roman" w:hAnsi="Times New Roman"/>
                <w:szCs w:val="28"/>
              </w:rPr>
            </w:pPr>
            <w:r w:rsidRPr="00E45CF7">
              <w:rPr>
                <w:rFonts w:ascii="Times New Roman" w:hAnsi="Times New Roman"/>
                <w:szCs w:val="28"/>
              </w:rPr>
              <w:t>- Tạo được hứng thú với bài học.</w:t>
            </w:r>
          </w:p>
          <w:p w14:paraId="3613FFD8" w14:textId="77777777" w:rsidR="00ED2F4F" w:rsidRPr="00E45CF7" w:rsidRDefault="00ED2F4F" w:rsidP="00764BB2">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tính cách làm việc siêng năng, kiên trì để chuẩn bị vào bài học mới.</w:t>
            </w:r>
          </w:p>
          <w:p w14:paraId="384AC9C6" w14:textId="77777777" w:rsidR="00ED2F4F" w:rsidRPr="00E45CF7" w:rsidRDefault="00ED2F4F" w:rsidP="00764BB2">
            <w:pPr>
              <w:ind w:right="-141"/>
              <w:jc w:val="both"/>
              <w:rPr>
                <w:rFonts w:ascii="Times New Roman" w:hAnsi="Times New Roman"/>
                <w:szCs w:val="28"/>
              </w:rPr>
            </w:pPr>
            <w:r w:rsidRPr="00E45CF7">
              <w:rPr>
                <w:rFonts w:ascii="Times New Roman" w:hAnsi="Times New Roman"/>
                <w:szCs w:val="28"/>
              </w:rPr>
              <w:t xml:space="preserve">    - Phát biểu được vấn đề cần tìm hiểu: Siêng năng, kiên trì </w:t>
            </w:r>
            <w:r w:rsidRPr="00E45CF7">
              <w:rPr>
                <w:rFonts w:ascii="Times New Roman" w:eastAsia="Calibri" w:hAnsi="Times New Roman"/>
                <w:szCs w:val="28"/>
                <w:lang w:val="es-ES"/>
              </w:rPr>
              <w:t xml:space="preserve">là gì? Biểu hiện của </w:t>
            </w:r>
            <w:r w:rsidRPr="00E45CF7">
              <w:rPr>
                <w:rFonts w:ascii="Times New Roman" w:hAnsi="Times New Roman"/>
                <w:szCs w:val="28"/>
              </w:rPr>
              <w:t>siêng năng, kiên trì</w:t>
            </w:r>
            <w:r w:rsidRPr="00E45CF7">
              <w:rPr>
                <w:rFonts w:ascii="Times New Roman" w:eastAsia="Calibri" w:hAnsi="Times New Roman"/>
                <w:szCs w:val="28"/>
                <w:lang w:val="es-ES"/>
              </w:rPr>
              <w:t xml:space="preserve">? Giải thích được một cách đơn giản ý nghĩa của </w:t>
            </w:r>
            <w:r w:rsidRPr="00E45CF7">
              <w:rPr>
                <w:rFonts w:ascii="Times New Roman" w:hAnsi="Times New Roman"/>
                <w:szCs w:val="28"/>
              </w:rPr>
              <w:t xml:space="preserve">siêng năng, kiên trì. </w:t>
            </w:r>
          </w:p>
          <w:p w14:paraId="282B95A3" w14:textId="77777777" w:rsidR="00ED2F4F" w:rsidRPr="00E45CF7" w:rsidRDefault="00ED2F4F" w:rsidP="00764BB2">
            <w:pPr>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 xml:space="preserve">“Dự đoán qua hình ảnh” </w:t>
            </w:r>
          </w:p>
          <w:p w14:paraId="2B18467D" w14:textId="77777777" w:rsidR="00ED2F4F" w:rsidRPr="00E45CF7" w:rsidRDefault="00ED2F4F" w:rsidP="00764BB2">
            <w:pPr>
              <w:jc w:val="both"/>
              <w:rPr>
                <w:rFonts w:ascii="Times New Roman" w:eastAsia="Calibri" w:hAnsi="Times New Roman"/>
                <w:b/>
                <w:szCs w:val="28"/>
              </w:rPr>
            </w:pPr>
            <w:r w:rsidRPr="00E45CF7">
              <w:rPr>
                <w:rFonts w:ascii="Times New Roman" w:eastAsia="Calibri" w:hAnsi="Times New Roman"/>
                <w:b/>
                <w:noProof/>
                <w:szCs w:val="28"/>
              </w:rPr>
              <w:drawing>
                <wp:inline distT="0" distB="0" distL="0" distR="0" wp14:anchorId="57E89228" wp14:editId="103BEF1D">
                  <wp:extent cx="6252210" cy="233172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4338" t="2626" r="13785" b="2407"/>
                          <a:stretch>
                            <a:fillRect/>
                          </a:stretch>
                        </pic:blipFill>
                        <pic:spPr bwMode="auto">
                          <a:xfrm>
                            <a:off x="0" y="0"/>
                            <a:ext cx="6252210" cy="2331720"/>
                          </a:xfrm>
                          <a:prstGeom prst="rect">
                            <a:avLst/>
                          </a:prstGeom>
                          <a:noFill/>
                          <a:ln w="9525">
                            <a:noFill/>
                            <a:miter lim="800000"/>
                            <a:headEnd/>
                            <a:tailEnd/>
                          </a:ln>
                        </pic:spPr>
                      </pic:pic>
                    </a:graphicData>
                  </a:graphic>
                </wp:inline>
              </w:drawing>
            </w:r>
          </w:p>
          <w:p w14:paraId="5D54ECB2" w14:textId="77777777" w:rsidR="00ED2F4F" w:rsidRPr="00E45CF7" w:rsidRDefault="00ED2F4F" w:rsidP="00764BB2">
            <w:pPr>
              <w:ind w:right="-141"/>
              <w:jc w:val="both"/>
              <w:rPr>
                <w:rFonts w:ascii="Times New Roman" w:eastAsia="Calibri" w:hAnsi="Times New Roman"/>
                <w:b/>
                <w:szCs w:val="28"/>
              </w:rPr>
            </w:pPr>
            <w:r w:rsidRPr="00E45CF7">
              <w:rPr>
                <w:rFonts w:ascii="Times New Roman" w:eastAsia="Calibri" w:hAnsi="Times New Roman"/>
                <w:b/>
                <w:szCs w:val="28"/>
              </w:rPr>
              <w:t xml:space="preserve"> </w:t>
            </w:r>
          </w:p>
          <w:p w14:paraId="1E0946DA" w14:textId="77777777" w:rsidR="00ED2F4F" w:rsidRPr="00E45CF7" w:rsidRDefault="00ED2F4F" w:rsidP="00764BB2">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64EFD908" w14:textId="77777777" w:rsidR="00ED2F4F" w:rsidRPr="00E45CF7" w:rsidRDefault="00ED2F4F" w:rsidP="00764BB2">
            <w:pPr>
              <w:jc w:val="both"/>
              <w:rPr>
                <w:rFonts w:ascii="Times New Roman" w:eastAsia="Calibri" w:hAnsi="Times New Roman"/>
                <w:szCs w:val="28"/>
              </w:rPr>
            </w:pPr>
            <w:r w:rsidRPr="00E45CF7">
              <w:rPr>
                <w:rFonts w:ascii="Times New Roman" w:eastAsia="Calibri" w:hAnsi="Times New Roman"/>
                <w:szCs w:val="28"/>
              </w:rPr>
              <w:t>Bạn nam không chịu suy nghĩ, bỏ dở bài tập.</w:t>
            </w:r>
          </w:p>
          <w:p w14:paraId="6065FED1" w14:textId="77777777" w:rsidR="00ED2F4F" w:rsidRPr="00E45CF7" w:rsidRDefault="00ED2F4F" w:rsidP="00764BB2">
            <w:pPr>
              <w:jc w:val="both"/>
              <w:rPr>
                <w:rFonts w:ascii="Times New Roman" w:eastAsia="Calibri" w:hAnsi="Times New Roman"/>
                <w:szCs w:val="28"/>
              </w:rPr>
            </w:pPr>
            <w:r w:rsidRPr="00E45CF7">
              <w:rPr>
                <w:rFonts w:ascii="Times New Roman" w:eastAsia="Calibri" w:hAnsi="Times New Roman"/>
                <w:szCs w:val="28"/>
              </w:rPr>
              <w:t>Bạn nữ kiên trì suy nghĩ, quyết tâm làm bài tập và kêu gọi bạn cùng làm.</w:t>
            </w:r>
          </w:p>
          <w:p w14:paraId="43ED7BE1" w14:textId="77777777" w:rsidR="00ED2F4F" w:rsidRPr="00E45CF7" w:rsidRDefault="00ED2F4F" w:rsidP="00764BB2">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ED2F4F" w:rsidRPr="00E45CF7" w14:paraId="17459E88" w14:textId="77777777" w:rsidTr="00764BB2">
        <w:tc>
          <w:tcPr>
            <w:tcW w:w="6540" w:type="dxa"/>
          </w:tcPr>
          <w:p w14:paraId="549E6B01" w14:textId="77777777" w:rsidR="00ED2F4F" w:rsidRPr="00E45CF7" w:rsidRDefault="00ED2F4F" w:rsidP="00764BB2">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3444" w:type="dxa"/>
          </w:tcPr>
          <w:p w14:paraId="5C7BDFCD" w14:textId="77777777" w:rsidR="00ED2F4F" w:rsidRPr="00E45CF7" w:rsidRDefault="00ED2F4F" w:rsidP="00764BB2">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ED2F4F" w:rsidRPr="00E45CF7" w14:paraId="73D094D2" w14:textId="77777777" w:rsidTr="00764BB2">
        <w:tc>
          <w:tcPr>
            <w:tcW w:w="6540" w:type="dxa"/>
          </w:tcPr>
          <w:p w14:paraId="64DF7FD3" w14:textId="77777777" w:rsidR="00ED2F4F" w:rsidRPr="00E45CF7" w:rsidRDefault="00ED2F4F" w:rsidP="00764BB2">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D37B93C" w14:textId="77777777" w:rsidR="00ED2F4F" w:rsidRPr="00E45CF7" w:rsidRDefault="00ED2F4F" w:rsidP="00764BB2">
            <w:pPr>
              <w:ind w:left="252"/>
              <w:jc w:val="both"/>
              <w:rPr>
                <w:rFonts w:ascii="Times New Roman" w:hAnsi="Times New Roman"/>
                <w:b/>
                <w:szCs w:val="28"/>
              </w:rPr>
            </w:pPr>
            <w:r w:rsidRPr="00E45CF7">
              <w:rPr>
                <w:rFonts w:ascii="Times New Roman" w:hAnsi="Times New Roman"/>
                <w:b/>
                <w:szCs w:val="28"/>
              </w:rPr>
              <w:t>- GV giao nhiệm vụ cho HS thông qua trò chơi “</w:t>
            </w:r>
            <w:r w:rsidRPr="00E45CF7">
              <w:rPr>
                <w:rFonts w:ascii="Times New Roman" w:eastAsia="Calibri" w:hAnsi="Times New Roman"/>
                <w:b/>
                <w:szCs w:val="28"/>
              </w:rPr>
              <w:t>Khám phá hình ảnh</w:t>
            </w:r>
            <w:r w:rsidRPr="00E45CF7">
              <w:rPr>
                <w:rFonts w:ascii="Times New Roman" w:hAnsi="Times New Roman"/>
                <w:b/>
                <w:szCs w:val="28"/>
              </w:rPr>
              <w:t>”</w:t>
            </w:r>
          </w:p>
          <w:p w14:paraId="0DCA2F1B" w14:textId="77777777" w:rsidR="00ED2F4F" w:rsidRPr="00E45CF7" w:rsidRDefault="00ED2F4F" w:rsidP="00764BB2">
            <w:pPr>
              <w:ind w:left="252"/>
              <w:jc w:val="both"/>
              <w:rPr>
                <w:rFonts w:ascii="Times New Roman" w:hAnsi="Times New Roman"/>
                <w:b/>
                <w:szCs w:val="28"/>
              </w:rPr>
            </w:pPr>
            <w:r w:rsidRPr="00E45CF7">
              <w:rPr>
                <w:rFonts w:ascii="Times New Roman" w:hAnsi="Times New Roman"/>
                <w:b/>
                <w:szCs w:val="28"/>
              </w:rPr>
              <w:t>Luật chơi:</w:t>
            </w:r>
          </w:p>
          <w:p w14:paraId="207DDF79" w14:textId="77777777" w:rsidR="00ED2F4F" w:rsidRPr="00E45CF7" w:rsidRDefault="00ED2F4F" w:rsidP="00764BB2">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Quan sát hình ảnh và trả lời câu hỏi:</w:t>
            </w:r>
          </w:p>
          <w:p w14:paraId="17F2F56F" w14:textId="77777777" w:rsidR="00ED2F4F" w:rsidRPr="00E45CF7" w:rsidRDefault="00ED2F4F" w:rsidP="00764BB2">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bCs/>
                <w:color w:val="000000"/>
                <w:kern w:val="24"/>
                <w:szCs w:val="28"/>
              </w:rPr>
              <w:t>1. Hai bạn trong hình đã có biểu hiện như thế nào trong học tập?</w:t>
            </w:r>
          </w:p>
          <w:p w14:paraId="5EBE59F2" w14:textId="77777777" w:rsidR="00ED2F4F" w:rsidRPr="00E45CF7" w:rsidRDefault="00ED2F4F" w:rsidP="00764BB2">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 2. Nếu là em, em sẽ lựa chọn hành động theo bạn nam hay bạn nữ?</w:t>
            </w:r>
          </w:p>
          <w:p w14:paraId="478D82B6" w14:textId="77777777" w:rsidR="00ED2F4F" w:rsidRPr="00E45CF7" w:rsidRDefault="00ED2F4F" w:rsidP="00764BB2">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ADC6C3E" w14:textId="77777777" w:rsidR="00ED2F4F" w:rsidRPr="00E45CF7" w:rsidRDefault="00ED2F4F" w:rsidP="00764BB2">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15313E20" w14:textId="77777777" w:rsidR="00ED2F4F" w:rsidRPr="00E45CF7" w:rsidRDefault="00ED2F4F" w:rsidP="00764BB2">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D28FC90"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486DD6DC" w14:textId="77777777" w:rsidR="00ED2F4F" w:rsidRPr="00E45CF7" w:rsidRDefault="00ED2F4F" w:rsidP="00764BB2">
            <w:pPr>
              <w:jc w:val="both"/>
              <w:rPr>
                <w:rFonts w:ascii="Times New Roman" w:eastAsia="Calibri" w:hAnsi="Times New Roman"/>
                <w:szCs w:val="28"/>
              </w:rPr>
            </w:pPr>
            <w:r w:rsidRPr="00E45CF7">
              <w:rPr>
                <w:rFonts w:ascii="Times New Roman" w:hAnsi="Times New Roman"/>
                <w:b/>
                <w:bCs/>
                <w:color w:val="000000"/>
                <w:szCs w:val="28"/>
                <w:lang w:eastAsia="vi-VN" w:bidi="vi-VN"/>
              </w:rPr>
              <w:t xml:space="preserve">Hình </w:t>
            </w:r>
            <w:r w:rsidRPr="00E45CF7">
              <w:rPr>
                <w:rFonts w:ascii="Times New Roman" w:hAnsi="Times New Roman"/>
                <w:b/>
                <w:color w:val="000000"/>
                <w:szCs w:val="28"/>
                <w:lang w:val="vi-VN" w:eastAsia="vi-VN" w:bidi="vi-VN"/>
              </w:rPr>
              <w:t>1</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rPr>
              <w:t>Bạn nam không chịu suy nghĩ, bở dở bài tập.</w:t>
            </w:r>
          </w:p>
          <w:p w14:paraId="38D898C1" w14:textId="77777777" w:rsidR="00ED2F4F" w:rsidRPr="00E45CF7" w:rsidRDefault="00ED2F4F" w:rsidP="00764BB2">
            <w:pPr>
              <w:jc w:val="both"/>
              <w:rPr>
                <w:rFonts w:ascii="Times New Roman" w:eastAsia="Calibri" w:hAnsi="Times New Roman"/>
                <w:szCs w:val="28"/>
              </w:rPr>
            </w:pPr>
            <w:r w:rsidRPr="00E45CF7">
              <w:rPr>
                <w:rFonts w:ascii="Times New Roman" w:hAnsi="Times New Roman"/>
                <w:b/>
                <w:bCs/>
                <w:color w:val="000000"/>
                <w:szCs w:val="28"/>
                <w:lang w:eastAsia="vi-VN" w:bidi="vi-VN"/>
              </w:rPr>
              <w:t xml:space="preserve">Hình </w:t>
            </w:r>
            <w:r w:rsidRPr="00E45CF7">
              <w:rPr>
                <w:rFonts w:ascii="Times New Roman" w:hAnsi="Times New Roman"/>
                <w:b/>
                <w:bCs/>
                <w:color w:val="000000"/>
                <w:szCs w:val="28"/>
                <w:lang w:val="vi-VN" w:eastAsia="vi-VN" w:bidi="vi-VN"/>
              </w:rPr>
              <w:t xml:space="preserve">2: </w:t>
            </w:r>
            <w:r w:rsidRPr="00E45CF7">
              <w:rPr>
                <w:rFonts w:ascii="Times New Roman" w:eastAsia="Calibri" w:hAnsi="Times New Roman"/>
                <w:szCs w:val="28"/>
              </w:rPr>
              <w:t>Bạn nữ kiên trì suy nghĩ, quyết tâm làm bài tập và kêu gọi bạn cùng làm.</w:t>
            </w:r>
          </w:p>
          <w:p w14:paraId="6868EDFE"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C7F06DD" w14:textId="77777777" w:rsidR="00ED2F4F" w:rsidRPr="00E45CF7" w:rsidRDefault="00ED2F4F" w:rsidP="00764BB2">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036FABD" w14:textId="77777777" w:rsidR="00ED2F4F" w:rsidRPr="00E45CF7" w:rsidRDefault="00ED2F4F" w:rsidP="00764BB2">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p>
          <w:p w14:paraId="683E162D" w14:textId="77777777" w:rsidR="00ED2F4F" w:rsidRPr="00E45CF7" w:rsidRDefault="00ED2F4F" w:rsidP="00764BB2">
            <w:pPr>
              <w:autoSpaceDE w:val="0"/>
              <w:autoSpaceDN w:val="0"/>
              <w:adjustRightInd w:val="0"/>
              <w:jc w:val="both"/>
              <w:rPr>
                <w:rFonts w:ascii="Times New Roman" w:hAnsi="Times New Roman"/>
                <w:sz w:val="26"/>
                <w:szCs w:val="26"/>
              </w:rPr>
            </w:pPr>
            <w:r w:rsidRPr="00E45CF7">
              <w:rPr>
                <w:rFonts w:ascii="Times New Roman" w:hAnsi="Times New Roman"/>
                <w:i/>
                <w:iCs/>
                <w:color w:val="000000"/>
                <w:szCs w:val="28"/>
                <w:lang w:eastAsia="vi-VN" w:bidi="vi-VN"/>
              </w:rPr>
              <w:t xml:space="preserve">Sự kiên trì, siêng năng và quyết tâm rất cần đối với bản </w:t>
            </w:r>
            <w:r w:rsidRPr="00E45CF7">
              <w:rPr>
                <w:rFonts w:ascii="Times New Roman" w:hAnsi="Times New Roman"/>
                <w:i/>
                <w:iCs/>
                <w:color w:val="000000"/>
                <w:szCs w:val="28"/>
                <w:lang w:eastAsia="vi-VN" w:bidi="vi-VN"/>
              </w:rPr>
              <w:lastRenderedPageBreak/>
              <w:t xml:space="preserve">thân mỗi con người chúng ta. </w:t>
            </w:r>
            <w:r w:rsidRPr="00E45CF7">
              <w:rPr>
                <w:rFonts w:ascii="Times New Roman" w:hAnsi="Times New Roman"/>
                <w:i/>
                <w:szCs w:val="28"/>
                <w:lang w:val="es-ES"/>
              </w:rPr>
              <w:t xml:space="preserve">Vậy, </w:t>
            </w:r>
            <w:r w:rsidRPr="00E45CF7">
              <w:rPr>
                <w:rFonts w:ascii="Times New Roman" w:hAnsi="Times New Roman"/>
                <w:i/>
                <w:iCs/>
                <w:color w:val="000000"/>
                <w:szCs w:val="28"/>
                <w:lang w:eastAsia="vi-VN" w:bidi="vi-VN"/>
              </w:rPr>
              <w:t>siêng năng, kiên trì</w:t>
            </w:r>
            <w:r w:rsidRPr="00E45CF7">
              <w:rPr>
                <w:rFonts w:ascii="Times New Roman" w:hAnsi="Times New Roman"/>
                <w:i/>
                <w:iCs/>
                <w:color w:val="000000"/>
                <w:szCs w:val="28"/>
                <w:lang w:val="vi-VN" w:eastAsia="vi-VN" w:bidi="vi-VN"/>
              </w:rPr>
              <w:t xml:space="preserve"> </w:t>
            </w:r>
            <w:r w:rsidRPr="00E45CF7">
              <w:rPr>
                <w:rFonts w:ascii="Times New Roman" w:eastAsia="Calibri" w:hAnsi="Times New Roman"/>
                <w:i/>
                <w:szCs w:val="28"/>
                <w:lang w:val="es-ES"/>
              </w:rPr>
              <w:t xml:space="preserve">là gì? Biểu hiện của siêng năng, kiên trì như thế nào?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3444" w:type="dxa"/>
          </w:tcPr>
          <w:p w14:paraId="30E59D4E" w14:textId="77777777" w:rsidR="00ED2F4F" w:rsidRPr="00E45CF7" w:rsidRDefault="00ED2F4F" w:rsidP="00764BB2">
            <w:pPr>
              <w:pStyle w:val="BodyText"/>
              <w:tabs>
                <w:tab w:val="left" w:pos="2700"/>
              </w:tabs>
              <w:ind w:left="252"/>
              <w:rPr>
                <w:rFonts w:ascii="Times New Roman" w:hAnsi="Times New Roman"/>
                <w:b/>
                <w:bCs/>
                <w:szCs w:val="28"/>
                <w:lang w:val="it-IT"/>
              </w:rPr>
            </w:pPr>
          </w:p>
        </w:tc>
      </w:tr>
      <w:tr w:rsidR="00ED2F4F" w:rsidRPr="00E45CF7" w14:paraId="37AEA171" w14:textId="77777777" w:rsidTr="00764BB2">
        <w:tc>
          <w:tcPr>
            <w:tcW w:w="9984" w:type="dxa"/>
            <w:gridSpan w:val="2"/>
          </w:tcPr>
          <w:p w14:paraId="23EA342D"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6AE06DCC" w14:textId="77777777" w:rsidR="00ED2F4F" w:rsidRPr="00E45CF7" w:rsidRDefault="00ED2F4F" w:rsidP="00764BB2">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Thế nào là siêng năng, kiên trì?</w:t>
            </w:r>
          </w:p>
          <w:p w14:paraId="3EE127F1"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EC613B4" w14:textId="77777777" w:rsidR="00ED2F4F" w:rsidRPr="00E45CF7" w:rsidRDefault="00ED2F4F" w:rsidP="00764BB2">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Nêu được khái niệm </w:t>
            </w:r>
            <w:r w:rsidRPr="00E45CF7">
              <w:rPr>
                <w:rFonts w:ascii="Times New Roman" w:hAnsi="Times New Roman"/>
                <w:iCs/>
                <w:color w:val="000000"/>
                <w:szCs w:val="28"/>
                <w:lang w:eastAsia="vi-VN" w:bidi="vi-VN"/>
              </w:rPr>
              <w:t>siêng năng, kiên trì</w:t>
            </w:r>
            <w:r w:rsidRPr="00E45CF7">
              <w:rPr>
                <w:rFonts w:ascii="Times New Roman" w:eastAsia="Calibri" w:hAnsi="Times New Roman"/>
                <w:szCs w:val="28"/>
                <w:lang w:val="es-ES"/>
              </w:rPr>
              <w:t>.</w:t>
            </w:r>
          </w:p>
          <w:p w14:paraId="6FEEC158" w14:textId="77777777" w:rsidR="00ED2F4F" w:rsidRPr="00E45CF7" w:rsidRDefault="00ED2F4F" w:rsidP="00764BB2">
            <w:pPr>
              <w:ind w:right="144"/>
              <w:jc w:val="both"/>
              <w:rPr>
                <w:rFonts w:ascii="Times New Roman" w:eastAsia="Calibri" w:hAnsi="Times New Roman"/>
                <w:szCs w:val="28"/>
                <w:lang w:val="es-ES"/>
              </w:rPr>
            </w:pPr>
            <w:r w:rsidRPr="00E45CF7">
              <w:rPr>
                <w:rFonts w:ascii="Times New Roman" w:eastAsia="Calibri" w:hAnsi="Times New Roman"/>
                <w:szCs w:val="28"/>
                <w:lang w:val="es-ES"/>
              </w:rPr>
              <w:t>Phát triển năng lực phát triển bản thân và năng lực tư duy phê phán.</w:t>
            </w:r>
          </w:p>
          <w:p w14:paraId="357C4ED2"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CE89FE2" w14:textId="77777777" w:rsidR="00ED2F4F" w:rsidRPr="00E45CF7" w:rsidRDefault="00ED2F4F" w:rsidP="00764BB2">
            <w:pPr>
              <w:ind w:right="72"/>
              <w:rPr>
                <w:rFonts w:ascii="Times New Roman" w:hAnsi="Times New Roman"/>
                <w:szCs w:val="28"/>
              </w:rPr>
            </w:pPr>
            <w:r w:rsidRPr="00E45CF7">
              <w:rPr>
                <w:rFonts w:ascii="Times New Roman" w:hAnsi="Times New Roman"/>
                <w:szCs w:val="28"/>
              </w:rPr>
              <w:t xml:space="preserve">- GV giao nhiệm vụ cho học sinh đọc thông ti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eastAsia="vi-VN" w:bidi="vi-VN"/>
              </w:rPr>
              <w:t>thông tin</w:t>
            </w:r>
            <w:r w:rsidRPr="00E45CF7">
              <w:rPr>
                <w:rFonts w:ascii="Times New Roman" w:eastAsia="Courier New" w:hAnsi="Times New Roman"/>
                <w:color w:val="000000"/>
                <w:szCs w:val="28"/>
                <w:lang w:val="vi-VN" w:eastAsia="vi-VN" w:bidi="vi-VN"/>
              </w:rPr>
              <w:t xml:space="preserve"> trong sách giáo khoa</w:t>
            </w:r>
            <w:r w:rsidRPr="00E45CF7">
              <w:rPr>
                <w:rFonts w:ascii="Times New Roman" w:hAnsi="Times New Roman"/>
                <w:szCs w:val="28"/>
              </w:rPr>
              <w:t>.</w:t>
            </w:r>
          </w:p>
          <w:p w14:paraId="034A99E4" w14:textId="77777777" w:rsidR="00ED2F4F" w:rsidRPr="00E45CF7" w:rsidRDefault="00ED2F4F" w:rsidP="00764BB2">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w:t>
            </w:r>
            <w:r w:rsidRPr="00E45CF7">
              <w:rPr>
                <w:rFonts w:ascii="Times New Roman" w:hAnsi="Times New Roman"/>
                <w:iCs/>
                <w:color w:val="000000"/>
                <w:szCs w:val="28"/>
                <w:lang w:eastAsia="vi-VN" w:bidi="vi-VN"/>
              </w:rPr>
              <w:t xml:space="preserve">Siêng năng, kiên trì là </w:t>
            </w:r>
            <w:r w:rsidRPr="00E45CF7">
              <w:rPr>
                <w:rFonts w:ascii="Times New Roman" w:eastAsia="Calibri" w:hAnsi="Times New Roman"/>
                <w:szCs w:val="28"/>
                <w:lang w:val="es-ES"/>
              </w:rPr>
              <w:t xml:space="preserve">gì? </w:t>
            </w:r>
          </w:p>
          <w:p w14:paraId="5FFE6BCF" w14:textId="77777777" w:rsidR="00ED2F4F" w:rsidRPr="00E45CF7" w:rsidRDefault="00ED2F4F" w:rsidP="00764BB2">
            <w:pPr>
              <w:ind w:right="72"/>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6650DDA9" wp14:editId="47548A17">
                  <wp:extent cx="6202680" cy="3406140"/>
                  <wp:effectExtent l="19050" t="0" r="762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22218" t="2151" r="18413" b="7312"/>
                          <a:stretch>
                            <a:fillRect/>
                          </a:stretch>
                        </pic:blipFill>
                        <pic:spPr bwMode="auto">
                          <a:xfrm>
                            <a:off x="0" y="0"/>
                            <a:ext cx="6202680" cy="3406140"/>
                          </a:xfrm>
                          <a:prstGeom prst="rect">
                            <a:avLst/>
                          </a:prstGeom>
                          <a:noFill/>
                          <a:ln w="9525">
                            <a:noFill/>
                            <a:miter lim="800000"/>
                            <a:headEnd/>
                            <a:tailEnd/>
                          </a:ln>
                        </pic:spPr>
                      </pic:pic>
                    </a:graphicData>
                  </a:graphic>
                </wp:inline>
              </w:drawing>
            </w:r>
          </w:p>
          <w:p w14:paraId="3E7AD5F1" w14:textId="77777777" w:rsidR="00ED2F4F" w:rsidRPr="00E45CF7" w:rsidRDefault="00ED2F4F" w:rsidP="00764BB2">
            <w:pPr>
              <w:jc w:val="both"/>
              <w:rPr>
                <w:rFonts w:ascii="Times New Roman" w:hAnsi="Times New Roman"/>
                <w:b/>
                <w:i/>
                <w:noProof/>
                <w:color w:val="FF0000"/>
                <w:szCs w:val="28"/>
                <w:lang w:eastAsia="vi-VN"/>
              </w:rPr>
            </w:pPr>
            <w:r w:rsidRPr="00E45CF7">
              <w:rPr>
                <w:rFonts w:ascii="Times New Roman" w:hAnsi="Times New Roman"/>
                <w:b/>
                <w:i/>
                <w:noProof/>
                <w:color w:val="FF0000"/>
                <w:szCs w:val="28"/>
              </w:rPr>
              <w:drawing>
                <wp:inline distT="0" distB="0" distL="0" distR="0" wp14:anchorId="11426B33" wp14:editId="3C174B02">
                  <wp:extent cx="6244590" cy="2240280"/>
                  <wp:effectExtent l="19050" t="0" r="381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13231" t="2188" r="13169" b="10284"/>
                          <a:stretch>
                            <a:fillRect/>
                          </a:stretch>
                        </pic:blipFill>
                        <pic:spPr bwMode="auto">
                          <a:xfrm>
                            <a:off x="0" y="0"/>
                            <a:ext cx="6244590" cy="2240280"/>
                          </a:xfrm>
                          <a:prstGeom prst="rect">
                            <a:avLst/>
                          </a:prstGeom>
                          <a:noFill/>
                          <a:ln w="9525">
                            <a:noFill/>
                            <a:miter lim="800000"/>
                            <a:headEnd/>
                            <a:tailEnd/>
                          </a:ln>
                        </pic:spPr>
                      </pic:pic>
                    </a:graphicData>
                  </a:graphic>
                </wp:inline>
              </w:drawing>
            </w:r>
          </w:p>
          <w:p w14:paraId="096E650E" w14:textId="77777777" w:rsidR="00ED2F4F" w:rsidRPr="00E45CF7" w:rsidRDefault="00ED2F4F" w:rsidP="00764BB2">
            <w:pPr>
              <w:jc w:val="both"/>
              <w:rPr>
                <w:rFonts w:ascii="Times New Roman" w:hAnsi="Times New Roman"/>
                <w:b/>
                <w:i/>
                <w:color w:val="FF0000"/>
                <w:szCs w:val="28"/>
              </w:rPr>
            </w:pPr>
          </w:p>
          <w:p w14:paraId="6B279024" w14:textId="77777777" w:rsidR="00ED2F4F" w:rsidRPr="00E45CF7" w:rsidRDefault="00ED2F4F" w:rsidP="00764BB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67D1AEE9" w14:textId="77777777" w:rsidR="00ED2F4F" w:rsidRPr="00E45CF7" w:rsidRDefault="00ED2F4F" w:rsidP="00764BB2">
            <w:pPr>
              <w:jc w:val="both"/>
              <w:rPr>
                <w:rFonts w:ascii="Times New Roman" w:hAnsi="Times New Roman"/>
                <w:noProof/>
                <w:szCs w:val="28"/>
                <w:lang w:eastAsia="vi-VN"/>
              </w:rPr>
            </w:pPr>
            <w:r w:rsidRPr="00E45CF7">
              <w:rPr>
                <w:rFonts w:ascii="Times New Roman" w:hAnsi="Times New Roman"/>
                <w:noProof/>
                <w:szCs w:val="28"/>
              </w:rPr>
              <w:lastRenderedPageBreak/>
              <w:drawing>
                <wp:inline distT="0" distB="0" distL="0" distR="0" wp14:anchorId="64A57081" wp14:editId="39D9EA77">
                  <wp:extent cx="6248400" cy="2697480"/>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l="13098" t="1532" r="13292" b="2188"/>
                          <a:stretch>
                            <a:fillRect/>
                          </a:stretch>
                        </pic:blipFill>
                        <pic:spPr bwMode="auto">
                          <a:xfrm>
                            <a:off x="0" y="0"/>
                            <a:ext cx="6248400" cy="2697480"/>
                          </a:xfrm>
                          <a:prstGeom prst="rect">
                            <a:avLst/>
                          </a:prstGeom>
                          <a:noFill/>
                          <a:ln w="9525">
                            <a:noFill/>
                            <a:miter lim="800000"/>
                            <a:headEnd/>
                            <a:tailEnd/>
                          </a:ln>
                        </pic:spPr>
                      </pic:pic>
                    </a:graphicData>
                  </a:graphic>
                </wp:inline>
              </w:drawing>
            </w:r>
          </w:p>
          <w:p w14:paraId="723007F8" w14:textId="77777777" w:rsidR="00ED2F4F" w:rsidRPr="00E45CF7" w:rsidRDefault="00ED2F4F" w:rsidP="00764BB2">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ED2F4F" w:rsidRPr="00E45CF7" w14:paraId="3235225F" w14:textId="77777777" w:rsidTr="00764BB2">
        <w:tc>
          <w:tcPr>
            <w:tcW w:w="6540" w:type="dxa"/>
          </w:tcPr>
          <w:p w14:paraId="417438B4" w14:textId="77777777" w:rsidR="00ED2F4F" w:rsidRPr="00E45CF7" w:rsidRDefault="00ED2F4F" w:rsidP="00764BB2">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1: Khái niệm siêng năng, kiên trì</w:t>
            </w:r>
          </w:p>
          <w:p w14:paraId="22B02443"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A6BF422"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GV giao nhiệm vụ cho HS thông qua hệ thống câu hỏi của phiếu bài tập</w:t>
            </w:r>
          </w:p>
          <w:p w14:paraId="7A81955D" w14:textId="77777777" w:rsidR="00ED2F4F" w:rsidRPr="00E45CF7" w:rsidRDefault="00ED2F4F" w:rsidP="00764BB2">
            <w:pPr>
              <w:jc w:val="both"/>
              <w:rPr>
                <w:rFonts w:ascii="Times New Roman" w:hAnsi="Times New Roman"/>
                <w:b/>
                <w:szCs w:val="28"/>
              </w:rPr>
            </w:pPr>
            <w:r w:rsidRPr="00E45CF7">
              <w:rPr>
                <w:rFonts w:ascii="Times New Roman" w:hAnsi="Times New Roman"/>
                <w:szCs w:val="28"/>
                <w:lang w:val="nl-NL"/>
              </w:rPr>
              <w:t xml:space="preserve">GV yêu cầu HS đọc </w:t>
            </w:r>
            <w:r w:rsidRPr="00E45CF7">
              <w:rPr>
                <w:rFonts w:ascii="Times New Roman" w:hAnsi="Times New Roman"/>
                <w:sz w:val="26"/>
                <w:szCs w:val="26"/>
                <w:lang w:val="nl-NL"/>
              </w:rPr>
              <w:t>thông tin.</w:t>
            </w:r>
          </w:p>
          <w:p w14:paraId="584C08E5" w14:textId="77777777" w:rsidR="00ED2F4F" w:rsidRPr="00E45CF7" w:rsidRDefault="00ED2F4F" w:rsidP="00764BB2">
            <w:pPr>
              <w:spacing w:line="288" w:lineRule="auto"/>
              <w:rPr>
                <w:rFonts w:ascii="Times New Roman" w:hAnsi="Times New Roman"/>
                <w:szCs w:val="28"/>
                <w:lang w:val="nl-NL"/>
              </w:rPr>
            </w:pPr>
            <w:r w:rsidRPr="00E45CF7">
              <w:rPr>
                <w:rFonts w:ascii="Times New Roman" w:hAnsi="Times New Roman"/>
                <w:szCs w:val="28"/>
                <w:lang w:val="nl-NL"/>
              </w:rPr>
              <w:t>GV chia lớp thành 3 nhóm, yêu cầu học sinh thảo luận theo tổ, nhóm vàtrả lời câu hỏi vào phiếu bài tập.</w:t>
            </w:r>
          </w:p>
          <w:p w14:paraId="77FE199F" w14:textId="77777777" w:rsidR="00ED2F4F" w:rsidRPr="00E45CF7" w:rsidRDefault="00ED2F4F" w:rsidP="00764BB2">
            <w:pPr>
              <w:pStyle w:val="NormalWeb"/>
              <w:spacing w:before="0" w:beforeAutospacing="0" w:after="0" w:afterAutospacing="0"/>
              <w:rPr>
                <w:rFonts w:eastAsia="+mn-ea"/>
                <w:bCs/>
                <w:color w:val="000000"/>
                <w:kern w:val="24"/>
                <w:sz w:val="28"/>
                <w:szCs w:val="28"/>
              </w:rPr>
            </w:pPr>
            <w:r w:rsidRPr="00E45CF7">
              <w:rPr>
                <w:rFonts w:eastAsia="+mn-ea"/>
                <w:bCs/>
                <w:color w:val="0000FF"/>
                <w:kern w:val="24"/>
                <w:szCs w:val="28"/>
                <w:u w:val="single"/>
              </w:rPr>
              <w:t xml:space="preserve">Câu </w:t>
            </w:r>
            <w:r w:rsidRPr="00E45CF7">
              <w:rPr>
                <w:rFonts w:eastAsia="+mn-ea"/>
                <w:bCs/>
                <w:color w:val="0000FF"/>
                <w:kern w:val="24"/>
                <w:sz w:val="28"/>
                <w:szCs w:val="28"/>
                <w:u w:val="single"/>
              </w:rPr>
              <w:t>1</w:t>
            </w:r>
            <w:r w:rsidRPr="00E45CF7">
              <w:rPr>
                <w:rFonts w:eastAsiaTheme="minorEastAsia"/>
                <w:b/>
                <w:bCs/>
                <w:color w:val="000000"/>
                <w:kern w:val="24"/>
                <w:sz w:val="28"/>
                <w:szCs w:val="28"/>
              </w:rPr>
              <w:t xml:space="preserve">: </w:t>
            </w:r>
            <w:r w:rsidRPr="00E45CF7">
              <w:rPr>
                <w:rFonts w:eastAsia="+mn-ea"/>
                <w:bCs/>
                <w:color w:val="000000"/>
                <w:kern w:val="24"/>
                <w:sz w:val="28"/>
                <w:szCs w:val="28"/>
              </w:rPr>
              <w:t xml:space="preserve">Vì sao Rô-bi vẫn tiếp tục luyện tập, dù không được mẹ đưa đến lớp? </w:t>
            </w:r>
          </w:p>
          <w:p w14:paraId="6A29E032" w14:textId="77777777" w:rsidR="00ED2F4F" w:rsidRPr="00E45CF7" w:rsidRDefault="00ED2F4F" w:rsidP="00764BB2">
            <w:pPr>
              <w:shd w:val="clear" w:color="auto" w:fill="FFFFFF"/>
              <w:jc w:val="both"/>
              <w:rPr>
                <w:rFonts w:ascii="Times New Roman" w:hAnsi="Times New Roman"/>
                <w:bCs/>
                <w:color w:val="000000"/>
                <w:szCs w:val="28"/>
              </w:rPr>
            </w:pPr>
            <w:r w:rsidRPr="00E45CF7">
              <w:rPr>
                <w:rFonts w:ascii="Times New Roman" w:eastAsia="+mn-ea" w:hAnsi="Times New Roman"/>
                <w:bCs/>
                <w:color w:val="0000FF"/>
                <w:kern w:val="24"/>
                <w:szCs w:val="28"/>
                <w:u w:val="single"/>
              </w:rPr>
              <w:t>Câu 2</w:t>
            </w:r>
            <w:r w:rsidRPr="00E45CF7">
              <w:rPr>
                <w:rFonts w:ascii="Times New Roman" w:eastAsia="+mn-ea" w:hAnsi="Times New Roman"/>
                <w:bCs/>
                <w:color w:val="000000"/>
                <w:kern w:val="24"/>
                <w:szCs w:val="28"/>
              </w:rPr>
              <w:t>:</w:t>
            </w:r>
            <w:r w:rsidRPr="00E45CF7">
              <w:rPr>
                <w:rFonts w:ascii="Times New Roman" w:hAnsi="Times New Roman"/>
                <w:color w:val="000000"/>
                <w:szCs w:val="28"/>
              </w:rPr>
              <w:t> </w:t>
            </w:r>
            <w:r w:rsidRPr="00E45CF7">
              <w:rPr>
                <w:rFonts w:ascii="Times New Roman" w:hAnsi="Times New Roman"/>
                <w:bCs/>
                <w:color w:val="000000"/>
                <w:szCs w:val="28"/>
              </w:rPr>
              <w:t>Điều gì giúp Rô-bi thành công trong buổi biểu diễn âm nhạc?</w:t>
            </w:r>
            <w:r w:rsidRPr="00E45CF7">
              <w:rPr>
                <w:rFonts w:ascii="Times New Roman" w:hAnsi="Times New Roman"/>
                <w:bCs/>
                <w:color w:val="000000"/>
                <w:szCs w:val="28"/>
                <w:lang w:val="vi-VN"/>
              </w:rPr>
              <w:t xml:space="preserve"> </w:t>
            </w:r>
          </w:p>
          <w:p w14:paraId="638ACCAE" w14:textId="77777777" w:rsidR="00ED2F4F" w:rsidRPr="00E45CF7" w:rsidRDefault="00ED2F4F" w:rsidP="00764BB2">
            <w:pPr>
              <w:shd w:val="clear" w:color="auto" w:fill="FFFFFF"/>
              <w:jc w:val="both"/>
              <w:rPr>
                <w:rFonts w:ascii="Times New Roman" w:hAnsi="Times New Roman"/>
                <w:bCs/>
                <w:color w:val="000000"/>
                <w:szCs w:val="28"/>
              </w:rPr>
            </w:pPr>
            <w:r w:rsidRPr="00E45CF7">
              <w:rPr>
                <w:rFonts w:ascii="Times New Roman" w:eastAsia="+mn-ea" w:hAnsi="Times New Roman"/>
                <w:bCs/>
                <w:color w:val="0000FF"/>
                <w:kern w:val="24"/>
                <w:szCs w:val="28"/>
                <w:u w:val="single"/>
              </w:rPr>
              <w:t>Câu 3</w:t>
            </w:r>
            <w:r w:rsidRPr="00E45CF7">
              <w:rPr>
                <w:rFonts w:ascii="Times New Roman" w:eastAsia="+mn-ea" w:hAnsi="Times New Roman"/>
                <w:b/>
                <w:bCs/>
                <w:color w:val="000000"/>
                <w:kern w:val="24"/>
                <w:szCs w:val="28"/>
              </w:rPr>
              <w:t>:</w:t>
            </w:r>
            <w:r w:rsidRPr="00E45CF7">
              <w:rPr>
                <w:rFonts w:ascii="Times New Roman" w:hAnsi="Times New Roman"/>
                <w:bCs/>
                <w:color w:val="000000"/>
                <w:szCs w:val="28"/>
              </w:rPr>
              <w:t>Em hiểu thế nào là siêng năng, kiên trì?</w:t>
            </w:r>
            <w:r w:rsidRPr="00E45CF7">
              <w:rPr>
                <w:rFonts w:ascii="Times New Roman" w:hAnsi="Times New Roman"/>
                <w:bCs/>
                <w:color w:val="000000"/>
                <w:szCs w:val="28"/>
                <w:lang w:val="vi-VN"/>
              </w:rPr>
              <w:t xml:space="preserve"> </w:t>
            </w:r>
          </w:p>
          <w:p w14:paraId="5EDB2C57"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940EC7C" w14:textId="77777777" w:rsidR="00ED2F4F" w:rsidRPr="00E45CF7" w:rsidRDefault="00ED2F4F" w:rsidP="00764BB2">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6ABD1395" w14:textId="77777777" w:rsidR="00ED2F4F" w:rsidRPr="00E45CF7" w:rsidRDefault="00ED2F4F" w:rsidP="00764BB2">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72A5205B"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3D72C1C"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30C3FB20"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985C301"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B96E909" w14:textId="77777777" w:rsidR="00ED2F4F" w:rsidRPr="00E45CF7" w:rsidRDefault="00ED2F4F" w:rsidP="00764BB2">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3444" w:type="dxa"/>
          </w:tcPr>
          <w:p w14:paraId="7776D8C8" w14:textId="77777777" w:rsidR="00ED2F4F" w:rsidRPr="00E45CF7" w:rsidRDefault="00ED2F4F" w:rsidP="00764BB2">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I. Khám phá</w:t>
            </w:r>
          </w:p>
          <w:p w14:paraId="25675AAF" w14:textId="77777777" w:rsidR="00ED2F4F" w:rsidRPr="00E45CF7" w:rsidRDefault="00ED2F4F" w:rsidP="00764BB2">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Khái niệm</w:t>
            </w:r>
          </w:p>
          <w:p w14:paraId="090E9FF4" w14:textId="77777777" w:rsidR="00ED2F4F" w:rsidRPr="00E45CF7" w:rsidRDefault="00ED2F4F" w:rsidP="00764BB2">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Thông tin</w:t>
            </w:r>
          </w:p>
          <w:p w14:paraId="111B05D9" w14:textId="77777777" w:rsidR="00ED2F4F" w:rsidRPr="00E45CF7" w:rsidRDefault="00ED2F4F" w:rsidP="00764BB2">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54BBFDC5" w14:textId="77777777" w:rsidR="00ED2F4F" w:rsidRPr="00E45CF7" w:rsidRDefault="00ED2F4F" w:rsidP="00764BB2">
            <w:pPr>
              <w:widowControl w:val="0"/>
              <w:spacing w:after="40" w:line="305" w:lineRule="auto"/>
              <w:jc w:val="both"/>
              <w:rPr>
                <w:rFonts w:ascii="Times New Roman" w:eastAsia="Cambria" w:hAnsi="Times New Roman"/>
                <w:bCs/>
                <w:i/>
                <w:color w:val="000000"/>
                <w:szCs w:val="28"/>
                <w:lang w:val="vi-VN" w:eastAsia="vi-VN" w:bidi="vi-VN"/>
              </w:rPr>
            </w:pPr>
            <w:r w:rsidRPr="00E45CF7">
              <w:rPr>
                <w:rFonts w:ascii="Times New Roman" w:eastAsia="Cambria" w:hAnsi="Times New Roman"/>
                <w:bCs/>
                <w:i/>
                <w:color w:val="000000"/>
                <w:szCs w:val="28"/>
                <w:lang w:eastAsia="vi-VN" w:bidi="vi-VN"/>
              </w:rPr>
              <w:t>- Siêng năng là tính cách làm việc tự giác, cần cù, chịu khó, thường xuyên của con người.</w:t>
            </w:r>
          </w:p>
          <w:p w14:paraId="4B034149" w14:textId="77777777" w:rsidR="00ED2F4F" w:rsidRPr="00E45CF7" w:rsidRDefault="00ED2F4F" w:rsidP="00764BB2">
            <w:pPr>
              <w:widowControl w:val="0"/>
              <w:spacing w:after="40" w:line="305" w:lineRule="auto"/>
              <w:jc w:val="both"/>
              <w:rPr>
                <w:rFonts w:ascii="Times New Roman" w:eastAsia="Cambria" w:hAnsi="Times New Roman"/>
                <w:bCs/>
                <w:i/>
                <w:color w:val="000000"/>
                <w:szCs w:val="28"/>
                <w:lang w:val="vi-VN" w:eastAsia="vi-VN" w:bidi="vi-VN"/>
              </w:rPr>
            </w:pPr>
            <w:r w:rsidRPr="00E45CF7">
              <w:rPr>
                <w:rFonts w:ascii="Times New Roman" w:eastAsia="Cambria" w:hAnsi="Times New Roman"/>
                <w:bCs/>
                <w:i/>
                <w:color w:val="000000"/>
                <w:szCs w:val="28"/>
                <w:lang w:eastAsia="vi-VN" w:bidi="vi-VN"/>
              </w:rPr>
              <w:t>- Kiên trì là tính cách làm việc miệt mài, quyết tâm giữ và thực hiện ý định đến cùng, dù gặp khó khăn trở ngại cũng không nản.</w:t>
            </w:r>
          </w:p>
          <w:p w14:paraId="56EC7BBD" w14:textId="77777777" w:rsidR="00ED2F4F" w:rsidRPr="00E45CF7" w:rsidRDefault="00ED2F4F" w:rsidP="00764BB2">
            <w:pPr>
              <w:widowControl w:val="0"/>
              <w:spacing w:after="40" w:line="305" w:lineRule="auto"/>
              <w:jc w:val="both"/>
              <w:rPr>
                <w:rFonts w:ascii="Times New Roman" w:eastAsia="Cambria" w:hAnsi="Times New Roman"/>
                <w:i/>
                <w:color w:val="000000"/>
                <w:szCs w:val="28"/>
                <w:lang w:eastAsia="vi-VN" w:bidi="vi-VN"/>
              </w:rPr>
            </w:pPr>
            <w:r w:rsidRPr="00E45CF7">
              <w:rPr>
                <w:rFonts w:ascii="Times New Roman" w:eastAsia="Cambria" w:hAnsi="Times New Roman"/>
                <w:bCs/>
                <w:i/>
                <w:color w:val="000000"/>
                <w:szCs w:val="28"/>
                <w:lang w:val="vi-VN" w:eastAsia="vi-VN" w:bidi="vi-VN"/>
              </w:rPr>
              <w:t>.</w:t>
            </w:r>
          </w:p>
          <w:p w14:paraId="4953E2EB" w14:textId="77777777" w:rsidR="00ED2F4F" w:rsidRPr="00E45CF7" w:rsidRDefault="00ED2F4F" w:rsidP="00764BB2">
            <w:pPr>
              <w:rPr>
                <w:rFonts w:ascii="Times New Roman" w:hAnsi="Times New Roman"/>
                <w:color w:val="0000FF"/>
                <w:szCs w:val="28"/>
                <w:lang w:val="de-DE"/>
              </w:rPr>
            </w:pPr>
          </w:p>
        </w:tc>
      </w:tr>
      <w:tr w:rsidR="00ED2F4F" w:rsidRPr="00E45CF7" w14:paraId="7A1A44C9" w14:textId="77777777" w:rsidTr="00764BB2">
        <w:tc>
          <w:tcPr>
            <w:tcW w:w="9984" w:type="dxa"/>
            <w:gridSpan w:val="2"/>
          </w:tcPr>
          <w:p w14:paraId="3B74578D"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794F892C" w14:textId="77777777" w:rsidR="00ED2F4F" w:rsidRPr="00E45CF7" w:rsidRDefault="00ED2F4F" w:rsidP="00764BB2">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Biểu hiện của siêng năng, kiên trì</w:t>
            </w:r>
          </w:p>
          <w:p w14:paraId="7B4E4BBA"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5BC0A65" w14:textId="77777777" w:rsidR="00ED2F4F" w:rsidRPr="00E45CF7" w:rsidRDefault="00ED2F4F" w:rsidP="00764BB2">
            <w:pPr>
              <w:ind w:right="144"/>
              <w:jc w:val="both"/>
              <w:rPr>
                <w:rFonts w:ascii="Times New Roman" w:hAnsi="Times New Roman"/>
                <w:iCs/>
                <w:color w:val="000000"/>
                <w:szCs w:val="28"/>
                <w:lang w:eastAsia="vi-VN" w:bidi="vi-VN"/>
              </w:rPr>
            </w:pPr>
            <w:r w:rsidRPr="00E45CF7">
              <w:rPr>
                <w:rFonts w:ascii="Times New Roman" w:eastAsia="Calibri" w:hAnsi="Times New Roman"/>
                <w:szCs w:val="28"/>
                <w:lang w:val="es-ES"/>
              </w:rPr>
              <w:t xml:space="preserve">- Nêu được các biểu hiện </w:t>
            </w:r>
            <w:r w:rsidRPr="00E45CF7">
              <w:rPr>
                <w:rFonts w:ascii="Times New Roman" w:hAnsi="Times New Roman"/>
                <w:iCs/>
                <w:color w:val="000000"/>
                <w:szCs w:val="28"/>
                <w:lang w:eastAsia="vi-VN" w:bidi="vi-VN"/>
              </w:rPr>
              <w:t>siêng năng, kiên trì.</w:t>
            </w:r>
          </w:p>
          <w:p w14:paraId="19E786DB" w14:textId="77777777" w:rsidR="00ED2F4F" w:rsidRPr="00E45CF7" w:rsidRDefault="00ED2F4F" w:rsidP="00764BB2">
            <w:pPr>
              <w:ind w:right="144"/>
              <w:jc w:val="both"/>
              <w:rPr>
                <w:rFonts w:ascii="Times New Roman" w:eastAsia="Calibri" w:hAnsi="Times New Roman"/>
                <w:szCs w:val="28"/>
              </w:rPr>
            </w:pPr>
            <w:r w:rsidRPr="00E45CF7">
              <w:rPr>
                <w:rFonts w:ascii="Times New Roman" w:hAnsi="Times New Roman"/>
                <w:iCs/>
                <w:color w:val="000000"/>
                <w:szCs w:val="28"/>
                <w:lang w:eastAsia="vi-VN" w:bidi="vi-VN"/>
              </w:rPr>
              <w:t>- Phát triển được năng lực, phát triển bản thân.</w:t>
            </w:r>
          </w:p>
          <w:p w14:paraId="622D41F1"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D47B834"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rPr>
              <w:t>- GV giao nhiệm vụ cho học sinh quan sát cá nhân các hình 1,2,3,4 SGK.</w:t>
            </w:r>
          </w:p>
          <w:p w14:paraId="4372942F" w14:textId="77777777" w:rsidR="00ED2F4F" w:rsidRPr="00E45CF7" w:rsidRDefault="00ED2F4F" w:rsidP="00764BB2">
            <w:pPr>
              <w:ind w:right="72"/>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tìm hiểu </w:t>
            </w:r>
            <w:r w:rsidRPr="00E45CF7">
              <w:rPr>
                <w:rFonts w:ascii="Times New Roman" w:eastAsia="Calibri" w:hAnsi="Times New Roman"/>
                <w:szCs w:val="28"/>
                <w:lang w:val="es-ES"/>
              </w:rPr>
              <w:t xml:space="preserve">biểu hiện của </w:t>
            </w:r>
            <w:r w:rsidRPr="00E45CF7">
              <w:rPr>
                <w:rFonts w:ascii="Times New Roman" w:hAnsi="Times New Roman"/>
                <w:iCs/>
                <w:color w:val="000000"/>
                <w:szCs w:val="28"/>
                <w:lang w:eastAsia="vi-VN" w:bidi="vi-VN"/>
              </w:rPr>
              <w:t>siêng năng, kiên trì.</w:t>
            </w:r>
          </w:p>
          <w:p w14:paraId="1DAB9B21" w14:textId="77777777" w:rsidR="00ED2F4F" w:rsidRPr="00E45CF7" w:rsidRDefault="00ED2F4F" w:rsidP="00764BB2">
            <w:pPr>
              <w:ind w:firstLine="1088"/>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7804BCC1" wp14:editId="68CA3D09">
                  <wp:extent cx="5082540" cy="2415540"/>
                  <wp:effectExtent l="19050" t="0" r="381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3107" t="1532" r="13520" b="2188"/>
                          <a:stretch>
                            <a:fillRect/>
                          </a:stretch>
                        </pic:blipFill>
                        <pic:spPr bwMode="auto">
                          <a:xfrm>
                            <a:off x="0" y="0"/>
                            <a:ext cx="5082540" cy="2415540"/>
                          </a:xfrm>
                          <a:prstGeom prst="rect">
                            <a:avLst/>
                          </a:prstGeom>
                          <a:noFill/>
                          <a:ln w="9525">
                            <a:noFill/>
                            <a:miter lim="800000"/>
                            <a:headEnd/>
                            <a:tailEnd/>
                          </a:ln>
                        </pic:spPr>
                      </pic:pic>
                    </a:graphicData>
                  </a:graphic>
                </wp:inline>
              </w:drawing>
            </w:r>
          </w:p>
          <w:p w14:paraId="5B6B0279" w14:textId="77777777" w:rsidR="00ED2F4F" w:rsidRPr="00E45CF7" w:rsidRDefault="00ED2F4F" w:rsidP="00764BB2">
            <w:pPr>
              <w:ind w:firstLine="1088"/>
              <w:jc w:val="both"/>
              <w:rPr>
                <w:rFonts w:ascii="Times New Roman" w:hAnsi="Times New Roman"/>
                <w:b/>
                <w:i/>
                <w:color w:val="FF0000"/>
                <w:szCs w:val="28"/>
              </w:rPr>
            </w:pPr>
          </w:p>
          <w:p w14:paraId="334AD2B8"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          </w:t>
            </w:r>
            <w:r w:rsidRPr="00E45CF7">
              <w:rPr>
                <w:rFonts w:ascii="Times New Roman" w:hAnsi="Times New Roman"/>
                <w:b/>
                <w:i/>
                <w:noProof/>
                <w:color w:val="FF0000"/>
                <w:szCs w:val="28"/>
              </w:rPr>
              <w:drawing>
                <wp:inline distT="0" distB="0" distL="0" distR="0" wp14:anchorId="3194651A" wp14:editId="24F76054">
                  <wp:extent cx="5307330" cy="1789450"/>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3354" t="1313" r="13151" b="1969"/>
                          <a:stretch>
                            <a:fillRect/>
                          </a:stretch>
                        </pic:blipFill>
                        <pic:spPr bwMode="auto">
                          <a:xfrm>
                            <a:off x="0" y="0"/>
                            <a:ext cx="5311039" cy="1790700"/>
                          </a:xfrm>
                          <a:prstGeom prst="rect">
                            <a:avLst/>
                          </a:prstGeom>
                          <a:noFill/>
                          <a:ln w="9525">
                            <a:noFill/>
                            <a:miter lim="800000"/>
                            <a:headEnd/>
                            <a:tailEnd/>
                          </a:ln>
                        </pic:spPr>
                      </pic:pic>
                    </a:graphicData>
                  </a:graphic>
                </wp:inline>
              </w:drawing>
            </w:r>
          </w:p>
          <w:p w14:paraId="5882B2DC" w14:textId="77777777" w:rsidR="00ED2F4F" w:rsidRPr="00E45CF7" w:rsidRDefault="00ED2F4F" w:rsidP="00764BB2">
            <w:pPr>
              <w:jc w:val="both"/>
              <w:rPr>
                <w:rFonts w:ascii="Times New Roman" w:hAnsi="Times New Roman"/>
                <w:b/>
                <w:i/>
                <w:color w:val="FF0000"/>
                <w:szCs w:val="28"/>
              </w:rPr>
            </w:pPr>
          </w:p>
          <w:p w14:paraId="29148FD8"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           </w:t>
            </w:r>
            <w:r w:rsidRPr="00E45CF7">
              <w:rPr>
                <w:rFonts w:ascii="Times New Roman" w:hAnsi="Times New Roman"/>
                <w:b/>
                <w:i/>
                <w:noProof/>
                <w:color w:val="FF0000"/>
                <w:szCs w:val="28"/>
              </w:rPr>
              <w:drawing>
                <wp:inline distT="0" distB="0" distL="0" distR="0" wp14:anchorId="41372DBD" wp14:editId="7CE2807A">
                  <wp:extent cx="5021580" cy="230886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l="13354" t="2188" r="14154" b="2845"/>
                          <a:stretch>
                            <a:fillRect/>
                          </a:stretch>
                        </pic:blipFill>
                        <pic:spPr bwMode="auto">
                          <a:xfrm>
                            <a:off x="0" y="0"/>
                            <a:ext cx="5021580" cy="2308860"/>
                          </a:xfrm>
                          <a:prstGeom prst="rect">
                            <a:avLst/>
                          </a:prstGeom>
                          <a:noFill/>
                          <a:ln w="9525">
                            <a:noFill/>
                            <a:miter lim="800000"/>
                            <a:headEnd/>
                            <a:tailEnd/>
                          </a:ln>
                        </pic:spPr>
                      </pic:pic>
                    </a:graphicData>
                  </a:graphic>
                </wp:inline>
              </w:drawing>
            </w:r>
          </w:p>
          <w:p w14:paraId="14DF16DB"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 xml:space="preserve">Phiếu bài tập, phần tham gia </w:t>
            </w:r>
            <w:r w:rsidRPr="00E45CF7">
              <w:rPr>
                <w:rFonts w:ascii="Times New Roman" w:hAnsi="Times New Roman"/>
                <w:szCs w:val="28"/>
                <w:lang w:val="vi-VN"/>
              </w:rPr>
              <w:t>trò chơi...)</w:t>
            </w:r>
          </w:p>
          <w:p w14:paraId="4D7C8AAD" w14:textId="77777777" w:rsidR="00ED2F4F" w:rsidRPr="00E45CF7" w:rsidRDefault="00ED2F4F" w:rsidP="00764BB2">
            <w:pPr>
              <w:jc w:val="both"/>
              <w:rPr>
                <w:rFonts w:ascii="Times New Roman" w:hAnsi="Times New Roman"/>
                <w:noProof/>
                <w:szCs w:val="28"/>
                <w:lang w:eastAsia="vi-VN"/>
              </w:rPr>
            </w:pPr>
            <w:r w:rsidRPr="00E45CF7">
              <w:rPr>
                <w:rFonts w:ascii="Times New Roman" w:hAnsi="Times New Roman"/>
                <w:noProof/>
                <w:szCs w:val="28"/>
                <w:lang w:eastAsia="vi-VN"/>
              </w:rPr>
              <w:t xml:space="preserve">                   </w:t>
            </w:r>
            <w:r w:rsidRPr="00E45CF7">
              <w:rPr>
                <w:rFonts w:ascii="Times New Roman" w:hAnsi="Times New Roman"/>
                <w:noProof/>
                <w:szCs w:val="28"/>
              </w:rPr>
              <w:drawing>
                <wp:inline distT="0" distB="0" distL="0" distR="0" wp14:anchorId="1867B9D7" wp14:editId="5E5127C6">
                  <wp:extent cx="4560570" cy="215646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3581" t="1532" r="12923" b="2407"/>
                          <a:stretch>
                            <a:fillRect/>
                          </a:stretch>
                        </pic:blipFill>
                        <pic:spPr bwMode="auto">
                          <a:xfrm>
                            <a:off x="0" y="0"/>
                            <a:ext cx="4560570" cy="2156460"/>
                          </a:xfrm>
                          <a:prstGeom prst="rect">
                            <a:avLst/>
                          </a:prstGeom>
                          <a:noFill/>
                          <a:ln w="9525">
                            <a:noFill/>
                            <a:miter lim="800000"/>
                            <a:headEnd/>
                            <a:tailEnd/>
                          </a:ln>
                        </pic:spPr>
                      </pic:pic>
                    </a:graphicData>
                  </a:graphic>
                </wp:inline>
              </w:drawing>
            </w:r>
          </w:p>
          <w:p w14:paraId="3DE0F4C0" w14:textId="77777777" w:rsidR="00ED2F4F" w:rsidRPr="00E45CF7" w:rsidRDefault="00ED2F4F" w:rsidP="00764BB2">
            <w:pPr>
              <w:jc w:val="both"/>
              <w:rPr>
                <w:rFonts w:ascii="Times New Roman" w:hAnsi="Times New Roman"/>
                <w:b/>
                <w:bCs/>
                <w:szCs w:val="28"/>
              </w:rPr>
            </w:pPr>
            <w:r w:rsidRPr="00E45CF7">
              <w:rPr>
                <w:rFonts w:ascii="Times New Roman" w:hAnsi="Times New Roman"/>
                <w:noProof/>
                <w:szCs w:val="28"/>
                <w:lang w:eastAsia="vi-VN"/>
              </w:rPr>
              <w:t xml:space="preserve">      </w:t>
            </w:r>
            <w:r w:rsidRPr="00E45CF7">
              <w:rPr>
                <w:rFonts w:ascii="Times New Roman" w:hAnsi="Times New Roman"/>
                <w:b/>
                <w:i/>
                <w:color w:val="FF0000"/>
                <w:szCs w:val="28"/>
              </w:rPr>
              <w:t>d. Tổ chức thực hiện:</w:t>
            </w:r>
          </w:p>
        </w:tc>
      </w:tr>
      <w:tr w:rsidR="00ED2F4F" w:rsidRPr="00E45CF7" w14:paraId="4C9DDC27" w14:textId="77777777" w:rsidTr="00764BB2">
        <w:tc>
          <w:tcPr>
            <w:tcW w:w="6540" w:type="dxa"/>
          </w:tcPr>
          <w:p w14:paraId="5CCDC775" w14:textId="77777777" w:rsidR="00ED2F4F" w:rsidRPr="00E45CF7" w:rsidRDefault="00ED2F4F" w:rsidP="00764BB2">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2: Biểu hiện của siêng năng, kiên trì</w:t>
            </w:r>
          </w:p>
          <w:p w14:paraId="5D69B7D5"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3BBE4889"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GV giao nhiệm vụ cho HS thông qua câu hỏi sách giáo khoa, phiếu bài tập và trò chơi “Tiếp sức”</w:t>
            </w:r>
          </w:p>
          <w:p w14:paraId="0DF187AA" w14:textId="77777777" w:rsidR="00ED2F4F" w:rsidRPr="00E45CF7" w:rsidRDefault="00ED2F4F" w:rsidP="00764BB2">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05EE3AB6" w14:textId="77777777" w:rsidR="00ED2F4F" w:rsidRPr="00E45CF7" w:rsidRDefault="00ED2F4F" w:rsidP="00764BB2">
            <w:pPr>
              <w:jc w:val="both"/>
              <w:rPr>
                <w:rFonts w:ascii="Times New Roman" w:eastAsia="Calibri" w:hAnsi="Times New Roman"/>
                <w:i/>
                <w:szCs w:val="28"/>
              </w:rPr>
            </w:pPr>
            <w:r w:rsidRPr="00E45CF7">
              <w:rPr>
                <w:rFonts w:ascii="Times New Roman" w:eastAsia="Calibri" w:hAnsi="Times New Roman"/>
                <w:i/>
                <w:szCs w:val="28"/>
              </w:rPr>
              <w:t>+ Giáo viên chia lớp thành hai đội. Mỗi đội cử 5 bạn xuất sắc nhất.</w:t>
            </w:r>
          </w:p>
          <w:p w14:paraId="1F4F0334" w14:textId="77777777" w:rsidR="00ED2F4F" w:rsidRPr="00E45CF7" w:rsidRDefault="00ED2F4F" w:rsidP="00764BB2">
            <w:pPr>
              <w:pStyle w:val="NormalWeb"/>
              <w:spacing w:before="0" w:beforeAutospacing="0" w:after="0" w:afterAutospacing="0"/>
              <w:jc w:val="both"/>
              <w:rPr>
                <w:rFonts w:eastAsia="Calibri"/>
                <w:i/>
                <w:sz w:val="28"/>
                <w:szCs w:val="28"/>
              </w:rPr>
            </w:pPr>
            <w:r w:rsidRPr="00E45CF7">
              <w:rPr>
                <w:rFonts w:eastAsia="Calibri"/>
                <w:i/>
                <w:sz w:val="28"/>
                <w:szCs w:val="28"/>
              </w:rPr>
              <w:t>+ Nhiệm vụ:</w:t>
            </w:r>
            <w:r w:rsidRPr="00E45CF7">
              <w:rPr>
                <w:rFonts w:eastAsia="Calibri"/>
                <w:b/>
                <w:bCs/>
                <w:i/>
                <w:sz w:val="28"/>
                <w:szCs w:val="28"/>
              </w:rPr>
              <w:t xml:space="preserve"> Nêu những biểu hiện của siêng năng, kiên trì và biểu hiện trái với siêng năng, kiên trì </w:t>
            </w:r>
          </w:p>
          <w:p w14:paraId="353AA660" w14:textId="77777777" w:rsidR="00ED2F4F" w:rsidRPr="00E45CF7" w:rsidRDefault="00ED2F4F" w:rsidP="00764BB2">
            <w:pPr>
              <w:jc w:val="both"/>
              <w:rPr>
                <w:rFonts w:ascii="Times New Roman" w:eastAsia="Calibri" w:hAnsi="Times New Roman"/>
                <w:i/>
                <w:szCs w:val="28"/>
              </w:rPr>
            </w:pPr>
            <w:r w:rsidRPr="00E45CF7">
              <w:rPr>
                <w:rFonts w:ascii="Times New Roman" w:eastAsia="Calibri" w:hAnsi="Times New Roman"/>
                <w:i/>
                <w:szCs w:val="28"/>
              </w:rPr>
              <w:t>+ Thời gian: Trò chơi diễn ra trong vòng năm phút.</w:t>
            </w:r>
          </w:p>
          <w:p w14:paraId="260D8B77" w14:textId="77777777" w:rsidR="00ED2F4F" w:rsidRPr="00E45CF7" w:rsidRDefault="00ED2F4F" w:rsidP="00764BB2">
            <w:pPr>
              <w:jc w:val="both"/>
              <w:rPr>
                <w:rFonts w:ascii="Times New Roman" w:hAnsi="Times New Roman"/>
                <w:i/>
                <w:szCs w:val="28"/>
              </w:rPr>
            </w:pPr>
            <w:r w:rsidRPr="00E45CF7">
              <w:rPr>
                <w:rFonts w:ascii="Times New Roman" w:eastAsia="Calibri" w:hAnsi="Times New Roman"/>
                <w:i/>
                <w:szCs w:val="28"/>
              </w:rPr>
              <w:t>+ Cách thức: Các thành viên trong nhóm thay phiên nhau viết các đáp án, nhóm nào viết được nhiều đáp án đúng hơn thì nhóm đó sẽ chiến thắng.</w:t>
            </w:r>
          </w:p>
          <w:p w14:paraId="70AC1EDB" w14:textId="77777777" w:rsidR="00ED2F4F" w:rsidRPr="00E45CF7" w:rsidRDefault="00ED2F4F" w:rsidP="00764BB2">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1628B478"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32A00B47"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Nghe hướng dẫn.</w:t>
            </w:r>
          </w:p>
          <w:p w14:paraId="40DD78A9"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Hoạt động nhóm trao đổi, thống nhất nội dung, hình thức thực hiện nhiêm vụ, cử báo cáo viên, kỹ thuật viên, chuẩn bị câu hỏi tương tác cho nhóm khác.</w:t>
            </w:r>
          </w:p>
          <w:p w14:paraId="0B6ACB62"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Tham gia chơi trò chơi nhiệt tình, đúng luật.</w:t>
            </w:r>
          </w:p>
          <w:p w14:paraId="1B0915DE"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698A004" w14:textId="77777777" w:rsidR="00ED2F4F" w:rsidRPr="00E45CF7" w:rsidRDefault="00ED2F4F" w:rsidP="00764BB2">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683FA666"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CDF74F0"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Yêu cầu HS lên trình bày.</w:t>
            </w:r>
          </w:p>
          <w:p w14:paraId="53960BE1"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E5297C5"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1954307" w14:textId="77777777" w:rsidR="00ED2F4F" w:rsidRPr="00E45CF7" w:rsidRDefault="00ED2F4F" w:rsidP="00764BB2">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56390A94"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xml:space="preserve">- Học sinh chơi trò chơi: </w:t>
            </w:r>
            <w:r w:rsidRPr="00E45CF7">
              <w:rPr>
                <w:rFonts w:ascii="Times New Roman" w:hAnsi="Times New Roman"/>
                <w:szCs w:val="28"/>
              </w:rPr>
              <w:t>“Đuổi hình bắt chữ”</w:t>
            </w:r>
          </w:p>
          <w:p w14:paraId="6557C1F5" w14:textId="77777777" w:rsidR="00ED2F4F" w:rsidRPr="00E45CF7" w:rsidRDefault="00ED2F4F" w:rsidP="00764BB2">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2B8B269" w14:textId="77777777" w:rsidR="00ED2F4F" w:rsidRPr="00E45CF7" w:rsidRDefault="00ED2F4F" w:rsidP="00764BB2">
            <w:pPr>
              <w:jc w:val="both"/>
              <w:rPr>
                <w:rFonts w:ascii="Times New Roman" w:hAnsi="Times New Roman"/>
                <w:lang w:val="vi-VN"/>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vi-VN"/>
              </w:rPr>
              <w:t>Học sinh nhận xét phần trình bày nhóm bạn</w:t>
            </w:r>
            <w:r w:rsidRPr="00E45CF7">
              <w:rPr>
                <w:rFonts w:ascii="Times New Roman" w:hAnsi="Times New Roman"/>
              </w:rPr>
              <w:t>.</w:t>
            </w:r>
            <w:r w:rsidRPr="00E45CF7">
              <w:rPr>
                <w:rFonts w:ascii="Times New Roman" w:hAnsi="Times New Roman"/>
                <w:lang w:val="vi-VN"/>
              </w:rPr>
              <w:t xml:space="preserve"> </w:t>
            </w:r>
          </w:p>
          <w:p w14:paraId="32A16141" w14:textId="77777777" w:rsidR="00ED2F4F" w:rsidRPr="00E45CF7" w:rsidRDefault="00ED2F4F" w:rsidP="00764BB2">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pt-BR"/>
              </w:rPr>
              <w:t>GV sửa chữa, đánh giá, rút kinh nghiệm, chốt kiến thức.</w:t>
            </w:r>
          </w:p>
        </w:tc>
        <w:tc>
          <w:tcPr>
            <w:tcW w:w="3444" w:type="dxa"/>
          </w:tcPr>
          <w:p w14:paraId="741CBEDF" w14:textId="77777777" w:rsidR="00ED2F4F" w:rsidRPr="00E45CF7" w:rsidRDefault="00ED2F4F" w:rsidP="00764BB2">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xml:space="preserve">2. Biểu hiện của siêng </w:t>
            </w:r>
            <w:r w:rsidRPr="00E45CF7">
              <w:rPr>
                <w:rFonts w:ascii="Times New Roman" w:hAnsi="Times New Roman"/>
                <w:b/>
                <w:bCs/>
                <w:szCs w:val="28"/>
              </w:rPr>
              <w:lastRenderedPageBreak/>
              <w:t>năng, kiên trì</w:t>
            </w:r>
          </w:p>
          <w:p w14:paraId="0DD35D10" w14:textId="77777777" w:rsidR="00ED2F4F" w:rsidRPr="00E45CF7" w:rsidRDefault="00ED2F4F" w:rsidP="00764BB2">
            <w:pPr>
              <w:widowControl w:val="0"/>
              <w:spacing w:line="276" w:lineRule="auto"/>
              <w:rPr>
                <w:rFonts w:ascii="Times New Roman" w:hAnsi="Times New Roman"/>
                <w:bCs/>
                <w:szCs w:val="28"/>
                <w:lang w:val="vi-VN"/>
              </w:rPr>
            </w:pPr>
            <w:r w:rsidRPr="00E45CF7">
              <w:rPr>
                <w:rFonts w:ascii="Times New Roman" w:hAnsi="Times New Roman"/>
                <w:bCs/>
                <w:szCs w:val="28"/>
              </w:rPr>
              <w:t>- Trong học tập: Đi học đều, làm bài tập đầy đủ, tích cực tham gia vào các hoạt động học tập ở lớp, gặp bài khó không nản lòng,…</w:t>
            </w:r>
          </w:p>
          <w:p w14:paraId="00A5DF98" w14:textId="77777777" w:rsidR="00ED2F4F" w:rsidRPr="00E45CF7" w:rsidRDefault="00ED2F4F" w:rsidP="00764BB2">
            <w:pPr>
              <w:widowControl w:val="0"/>
              <w:spacing w:line="276" w:lineRule="auto"/>
              <w:rPr>
                <w:rFonts w:ascii="Times New Roman" w:hAnsi="Times New Roman"/>
                <w:bCs/>
                <w:szCs w:val="28"/>
                <w:lang w:val="vi-VN"/>
              </w:rPr>
            </w:pPr>
            <w:r w:rsidRPr="00E45CF7">
              <w:rPr>
                <w:rFonts w:ascii="Times New Roman" w:hAnsi="Times New Roman"/>
                <w:bCs/>
                <w:szCs w:val="28"/>
              </w:rPr>
              <w:t>- Trong lao động: Chăm chỉ làm các công việc trong gia đình phù hợp với lứa tuổi.</w:t>
            </w:r>
          </w:p>
          <w:p w14:paraId="767F8735" w14:textId="77777777" w:rsidR="00ED2F4F" w:rsidRPr="00E45CF7" w:rsidRDefault="00ED2F4F" w:rsidP="00764BB2">
            <w:pPr>
              <w:widowControl w:val="0"/>
              <w:spacing w:line="276" w:lineRule="auto"/>
              <w:rPr>
                <w:rFonts w:ascii="Times New Roman" w:hAnsi="Times New Roman"/>
                <w:bCs/>
                <w:szCs w:val="28"/>
                <w:lang w:val="vi-VN"/>
              </w:rPr>
            </w:pPr>
            <w:r w:rsidRPr="00E45CF7">
              <w:rPr>
                <w:rFonts w:ascii="Times New Roman" w:hAnsi="Times New Roman"/>
                <w:bCs/>
                <w:szCs w:val="28"/>
              </w:rPr>
              <w:t>- Trong cuộc sống hằng ngày: Tích cực tham gia các hoạt động xã hội do nhà trường và địa phương tổ chức.</w:t>
            </w:r>
            <w:r w:rsidRPr="00E45CF7">
              <w:rPr>
                <w:rFonts w:ascii="Times New Roman" w:hAnsi="Times New Roman"/>
                <w:bCs/>
                <w:szCs w:val="28"/>
                <w:lang w:val="vi-VN"/>
              </w:rPr>
              <w:t xml:space="preserve"> </w:t>
            </w:r>
          </w:p>
          <w:p w14:paraId="1572F6EA" w14:textId="77777777" w:rsidR="00ED2F4F" w:rsidRPr="00E45CF7" w:rsidRDefault="00ED2F4F" w:rsidP="00764BB2">
            <w:pPr>
              <w:autoSpaceDE w:val="0"/>
              <w:autoSpaceDN w:val="0"/>
              <w:adjustRightInd w:val="0"/>
              <w:jc w:val="both"/>
              <w:rPr>
                <w:rFonts w:ascii="Times New Roman" w:hAnsi="Times New Roman"/>
                <w:bCs/>
                <w:szCs w:val="28"/>
              </w:rPr>
            </w:pPr>
            <w:r w:rsidRPr="00E45CF7">
              <w:rPr>
                <w:rFonts w:ascii="Times New Roman" w:eastAsia="+mn-ea" w:hAnsi="Times New Roman"/>
                <w:bCs/>
                <w:i/>
                <w:iCs/>
                <w:kern w:val="24"/>
                <w:szCs w:val="28"/>
              </w:rPr>
              <w:t>*</w:t>
            </w:r>
            <w:r w:rsidRPr="00E45CF7">
              <w:rPr>
                <w:rFonts w:ascii="Times New Roman" w:eastAsia="+mn-ea" w:hAnsi="Times New Roman"/>
                <w:bCs/>
                <w:i/>
                <w:iCs/>
                <w:kern w:val="24"/>
                <w:szCs w:val="28"/>
                <w:lang w:val="vi-VN"/>
              </w:rPr>
              <w:t>Bi</w:t>
            </w:r>
            <w:r w:rsidRPr="00E45CF7">
              <w:rPr>
                <w:rFonts w:ascii="Times New Roman" w:eastAsia="+mn-ea" w:hAnsi="Times New Roman"/>
                <w:bCs/>
                <w:i/>
                <w:iCs/>
                <w:kern w:val="24"/>
                <w:szCs w:val="28"/>
              </w:rPr>
              <w:t>ể</w:t>
            </w:r>
            <w:r w:rsidRPr="00E45CF7">
              <w:rPr>
                <w:rFonts w:ascii="Times New Roman" w:eastAsia="+mn-ea" w:hAnsi="Times New Roman"/>
                <w:bCs/>
                <w:i/>
                <w:iCs/>
                <w:kern w:val="24"/>
                <w:szCs w:val="28"/>
                <w:lang w:val="vi-VN"/>
              </w:rPr>
              <w:t xml:space="preserve">u hiện trái với yêu </w:t>
            </w:r>
            <w:r w:rsidRPr="00E45CF7">
              <w:rPr>
                <w:rFonts w:ascii="Times New Roman" w:eastAsia="+mn-ea" w:hAnsi="Times New Roman"/>
                <w:bCs/>
                <w:i/>
                <w:iCs/>
                <w:kern w:val="24"/>
                <w:szCs w:val="28"/>
              </w:rPr>
              <w:t>siêng năng, kiên trì</w:t>
            </w:r>
            <w:r w:rsidRPr="00E45CF7">
              <w:rPr>
                <w:rFonts w:ascii="Times New Roman" w:eastAsia="+mn-ea" w:hAnsi="Times New Roman"/>
                <w:bCs/>
                <w:i/>
                <w:iCs/>
                <w:kern w:val="24"/>
                <w:szCs w:val="28"/>
                <w:lang w:val="vi-VN"/>
              </w:rPr>
              <w:t xml:space="preserve">: </w:t>
            </w:r>
            <w:r w:rsidRPr="00E45CF7">
              <w:rPr>
                <w:rFonts w:ascii="Times New Roman" w:hAnsi="Times New Roman"/>
                <w:color w:val="000000"/>
                <w:szCs w:val="28"/>
                <w:lang w:eastAsia="vi-VN" w:bidi="vi-VN"/>
              </w:rPr>
              <w:t>lười biếng, ỷ lại trong học tập, trốn tránh công việc; hay nản lòng trong học tập, lao động và trong cuộc sống</w:t>
            </w:r>
            <w:r w:rsidRPr="00E45CF7">
              <w:rPr>
                <w:rFonts w:ascii="Times New Roman" w:hAnsi="Times New Roman"/>
                <w:bCs/>
                <w:szCs w:val="28"/>
              </w:rPr>
              <w:t>.</w:t>
            </w:r>
          </w:p>
          <w:p w14:paraId="76773B5B" w14:textId="77777777" w:rsidR="00ED2F4F" w:rsidRPr="00E45CF7" w:rsidRDefault="00ED2F4F" w:rsidP="00764BB2">
            <w:pPr>
              <w:autoSpaceDE w:val="0"/>
              <w:autoSpaceDN w:val="0"/>
              <w:adjustRightInd w:val="0"/>
              <w:jc w:val="both"/>
              <w:rPr>
                <w:rFonts w:ascii="Times New Roman" w:hAnsi="Times New Roman"/>
                <w:bCs/>
                <w:szCs w:val="28"/>
              </w:rPr>
            </w:pPr>
          </w:p>
          <w:p w14:paraId="572D15C8" w14:textId="77777777" w:rsidR="00ED2F4F" w:rsidRPr="00E45CF7" w:rsidRDefault="00ED2F4F" w:rsidP="00764BB2">
            <w:pPr>
              <w:autoSpaceDE w:val="0"/>
              <w:autoSpaceDN w:val="0"/>
              <w:adjustRightInd w:val="0"/>
              <w:jc w:val="both"/>
              <w:rPr>
                <w:rFonts w:ascii="Times New Roman" w:hAnsi="Times New Roman"/>
                <w:bCs/>
                <w:szCs w:val="28"/>
              </w:rPr>
            </w:pPr>
          </w:p>
          <w:p w14:paraId="77A98015" w14:textId="77777777" w:rsidR="00ED2F4F" w:rsidRPr="00E45CF7" w:rsidRDefault="00ED2F4F" w:rsidP="00764BB2">
            <w:pPr>
              <w:autoSpaceDE w:val="0"/>
              <w:autoSpaceDN w:val="0"/>
              <w:adjustRightInd w:val="0"/>
              <w:jc w:val="both"/>
              <w:rPr>
                <w:rFonts w:ascii="Times New Roman" w:hAnsi="Times New Roman"/>
                <w:bCs/>
                <w:szCs w:val="28"/>
              </w:rPr>
            </w:pPr>
          </w:p>
          <w:p w14:paraId="3CA38B15" w14:textId="77777777" w:rsidR="00ED2F4F" w:rsidRPr="00E45CF7" w:rsidRDefault="00ED2F4F" w:rsidP="00764BB2">
            <w:pPr>
              <w:autoSpaceDE w:val="0"/>
              <w:autoSpaceDN w:val="0"/>
              <w:adjustRightInd w:val="0"/>
              <w:jc w:val="both"/>
              <w:rPr>
                <w:rFonts w:ascii="Times New Roman" w:hAnsi="Times New Roman"/>
                <w:bCs/>
                <w:szCs w:val="28"/>
              </w:rPr>
            </w:pPr>
          </w:p>
          <w:p w14:paraId="691B7C5E" w14:textId="77777777" w:rsidR="00ED2F4F" w:rsidRPr="00E45CF7" w:rsidRDefault="00ED2F4F" w:rsidP="00764BB2">
            <w:pPr>
              <w:autoSpaceDE w:val="0"/>
              <w:autoSpaceDN w:val="0"/>
              <w:adjustRightInd w:val="0"/>
              <w:jc w:val="both"/>
              <w:rPr>
                <w:rFonts w:ascii="Times New Roman" w:hAnsi="Times New Roman"/>
                <w:bCs/>
                <w:szCs w:val="28"/>
              </w:rPr>
            </w:pPr>
          </w:p>
          <w:p w14:paraId="5E7F16E3" w14:textId="77777777" w:rsidR="00ED2F4F" w:rsidRPr="00E45CF7" w:rsidRDefault="00ED2F4F" w:rsidP="00764BB2">
            <w:pPr>
              <w:spacing w:line="312" w:lineRule="auto"/>
              <w:rPr>
                <w:rFonts w:ascii="Times New Roman" w:hAnsi="Times New Roman"/>
                <w:szCs w:val="28"/>
              </w:rPr>
            </w:pPr>
          </w:p>
        </w:tc>
      </w:tr>
      <w:tr w:rsidR="00ED2F4F" w:rsidRPr="00E45CF7" w14:paraId="78797C37" w14:textId="77777777" w:rsidTr="00764BB2">
        <w:tc>
          <w:tcPr>
            <w:tcW w:w="9984" w:type="dxa"/>
            <w:gridSpan w:val="2"/>
          </w:tcPr>
          <w:p w14:paraId="5F13AE44"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11114856" w14:textId="77777777" w:rsidR="00ED2F4F" w:rsidRPr="00E45CF7" w:rsidRDefault="00ED2F4F" w:rsidP="00764BB2">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Ý nghĩa siêng năng, kiên trì</w:t>
            </w:r>
          </w:p>
          <w:p w14:paraId="5F10D8B7"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456DDA4" w14:textId="77777777" w:rsidR="00ED2F4F" w:rsidRPr="00E45CF7" w:rsidRDefault="00ED2F4F" w:rsidP="00764BB2">
            <w:pPr>
              <w:ind w:right="144"/>
              <w:jc w:val="both"/>
              <w:rPr>
                <w:rFonts w:ascii="Times New Roman" w:eastAsia="Calibri" w:hAnsi="Times New Roman"/>
                <w:szCs w:val="28"/>
              </w:rPr>
            </w:pPr>
            <w:r w:rsidRPr="00E45CF7">
              <w:rPr>
                <w:rFonts w:ascii="Times New Roman" w:eastAsia="Calibri" w:hAnsi="Times New Roman"/>
                <w:szCs w:val="28"/>
                <w:lang w:val="es-ES"/>
              </w:rPr>
              <w:t xml:space="preserve">Hiểu vì sao phải </w:t>
            </w:r>
            <w:r w:rsidRPr="00E45CF7">
              <w:rPr>
                <w:rFonts w:ascii="Times New Roman" w:hAnsi="Times New Roman"/>
                <w:bCs/>
                <w:sz w:val="26"/>
                <w:szCs w:val="26"/>
                <w:lang w:eastAsia="vi-VN" w:bidi="vi-VN"/>
              </w:rPr>
              <w:t>siêng năng, kiên trì</w:t>
            </w:r>
            <w:r w:rsidRPr="00E45CF7">
              <w:rPr>
                <w:rFonts w:ascii="Times New Roman" w:hAnsi="Times New Roman"/>
                <w:iCs/>
                <w:szCs w:val="28"/>
                <w:lang w:eastAsia="vi-VN" w:bidi="vi-VN"/>
              </w:rPr>
              <w:t>.</w:t>
            </w:r>
          </w:p>
          <w:p w14:paraId="3381AB67"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0996B8F"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 GV giao nhiệm vụ cho học sinh đọc thông tin.</w:t>
            </w:r>
          </w:p>
          <w:p w14:paraId="68BFF7F5" w14:textId="77777777" w:rsidR="00ED2F4F" w:rsidRPr="00E45CF7" w:rsidRDefault="00ED2F4F" w:rsidP="00764BB2">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thông qua hệ thống câu hỏi để hướng dẫn học sinh: </w:t>
            </w:r>
            <w:r w:rsidRPr="00E45CF7">
              <w:rPr>
                <w:rFonts w:ascii="Times New Roman" w:hAnsi="Times New Roman"/>
                <w:iCs/>
                <w:color w:val="000000"/>
                <w:szCs w:val="28"/>
                <w:lang w:eastAsia="vi-VN" w:bidi="vi-VN"/>
              </w:rPr>
              <w:t xml:space="preserve">Ý nghĩa của </w:t>
            </w:r>
            <w:r w:rsidRPr="00E45CF7">
              <w:rPr>
                <w:rFonts w:ascii="Times New Roman" w:hAnsi="Times New Roman"/>
                <w:bCs/>
                <w:sz w:val="26"/>
                <w:szCs w:val="26"/>
                <w:lang w:eastAsia="vi-VN" w:bidi="vi-VN"/>
              </w:rPr>
              <w:t>siêng năng, kiên trì</w:t>
            </w:r>
            <w:r w:rsidRPr="00E45CF7">
              <w:rPr>
                <w:rFonts w:ascii="Times New Roman" w:eastAsia="Calibri" w:hAnsi="Times New Roman"/>
                <w:szCs w:val="28"/>
                <w:lang w:val="es-ES"/>
              </w:rPr>
              <w:t xml:space="preserve"> là gì? </w:t>
            </w:r>
          </w:p>
          <w:p w14:paraId="279855E3" w14:textId="77777777" w:rsidR="00ED2F4F" w:rsidRPr="00E45CF7" w:rsidRDefault="00ED2F4F" w:rsidP="00764BB2">
            <w:pPr>
              <w:ind w:right="72"/>
              <w:rPr>
                <w:rFonts w:ascii="Times New Roman" w:eastAsia="Calibri" w:hAnsi="Times New Roman"/>
                <w:szCs w:val="28"/>
                <w:lang w:val="es-ES"/>
              </w:rPr>
            </w:pPr>
          </w:p>
          <w:p w14:paraId="1A239DD0" w14:textId="77777777" w:rsidR="00ED2F4F" w:rsidRPr="00E45CF7" w:rsidRDefault="00ED2F4F" w:rsidP="00764BB2">
            <w:pPr>
              <w:ind w:right="72"/>
              <w:rPr>
                <w:rFonts w:ascii="Times New Roman" w:eastAsia="Calibri" w:hAnsi="Times New Roman"/>
                <w:szCs w:val="28"/>
                <w:lang w:val="es-ES"/>
              </w:rPr>
            </w:pPr>
            <w:r w:rsidRPr="00E45CF7">
              <w:rPr>
                <w:rFonts w:ascii="Times New Roman" w:eastAsia="Calibri" w:hAnsi="Times New Roman"/>
                <w:szCs w:val="28"/>
                <w:lang w:val="es-ES"/>
              </w:rPr>
              <w:lastRenderedPageBreak/>
              <w:t xml:space="preserve">             </w:t>
            </w:r>
            <w:r w:rsidRPr="00E45CF7">
              <w:rPr>
                <w:rFonts w:ascii="Times New Roman" w:eastAsia="Calibri" w:hAnsi="Times New Roman"/>
                <w:noProof/>
                <w:szCs w:val="28"/>
              </w:rPr>
              <w:drawing>
                <wp:inline distT="0" distB="0" distL="0" distR="0" wp14:anchorId="6A6FB962" wp14:editId="5B27D85D">
                  <wp:extent cx="5185410" cy="191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l="13558" t="1313" r="13538" b="2543"/>
                          <a:stretch>
                            <a:fillRect/>
                          </a:stretch>
                        </pic:blipFill>
                        <pic:spPr bwMode="auto">
                          <a:xfrm>
                            <a:off x="0" y="0"/>
                            <a:ext cx="5185410" cy="1912620"/>
                          </a:xfrm>
                          <a:prstGeom prst="rect">
                            <a:avLst/>
                          </a:prstGeom>
                          <a:noFill/>
                          <a:ln w="9525">
                            <a:noFill/>
                            <a:miter lim="800000"/>
                            <a:headEnd/>
                            <a:tailEnd/>
                          </a:ln>
                        </pic:spPr>
                      </pic:pic>
                    </a:graphicData>
                  </a:graphic>
                </wp:inline>
              </w:drawing>
            </w:r>
          </w:p>
          <w:p w14:paraId="6369FED1" w14:textId="77777777" w:rsidR="00ED2F4F" w:rsidRPr="00E45CF7" w:rsidRDefault="00ED2F4F" w:rsidP="00764BB2">
            <w:pPr>
              <w:jc w:val="both"/>
              <w:rPr>
                <w:rFonts w:ascii="Times New Roman" w:hAnsi="Times New Roman"/>
                <w:b/>
                <w:i/>
                <w:color w:val="FF0000"/>
                <w:szCs w:val="28"/>
              </w:rPr>
            </w:pPr>
          </w:p>
          <w:p w14:paraId="746171FD"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      </w:t>
            </w:r>
            <w:r w:rsidRPr="00E45CF7">
              <w:rPr>
                <w:rFonts w:ascii="Times New Roman" w:hAnsi="Times New Roman"/>
                <w:b/>
                <w:i/>
                <w:noProof/>
                <w:color w:val="FF0000"/>
                <w:szCs w:val="28"/>
                <w:lang w:eastAsia="vi-VN"/>
              </w:rPr>
              <w:t xml:space="preserve">     </w:t>
            </w:r>
            <w:r w:rsidRPr="00E45CF7">
              <w:rPr>
                <w:rFonts w:ascii="Times New Roman" w:hAnsi="Times New Roman"/>
                <w:b/>
                <w:i/>
                <w:noProof/>
                <w:color w:val="FF0000"/>
                <w:szCs w:val="28"/>
              </w:rPr>
              <w:drawing>
                <wp:inline distT="0" distB="0" distL="0" distR="0" wp14:anchorId="22A459FA" wp14:editId="161C9EC5">
                  <wp:extent cx="5147310" cy="2186940"/>
                  <wp:effectExtent l="0" t="0" r="0" b="381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l="13477" t="1313" r="12932" b="-1313"/>
                          <a:stretch>
                            <a:fillRect/>
                          </a:stretch>
                        </pic:blipFill>
                        <pic:spPr bwMode="auto">
                          <a:xfrm>
                            <a:off x="0" y="0"/>
                            <a:ext cx="5147310" cy="2186940"/>
                          </a:xfrm>
                          <a:prstGeom prst="rect">
                            <a:avLst/>
                          </a:prstGeom>
                          <a:noFill/>
                          <a:ln w="9525">
                            <a:noFill/>
                            <a:miter lim="800000"/>
                            <a:headEnd/>
                            <a:tailEnd/>
                          </a:ln>
                        </pic:spPr>
                      </pic:pic>
                    </a:graphicData>
                  </a:graphic>
                </wp:inline>
              </w:drawing>
            </w:r>
          </w:p>
          <w:p w14:paraId="595EDD7C" w14:textId="77777777" w:rsidR="00ED2F4F" w:rsidRPr="00E45CF7" w:rsidRDefault="00ED2F4F" w:rsidP="00764BB2">
            <w:pPr>
              <w:jc w:val="both"/>
              <w:rPr>
                <w:rFonts w:ascii="Times New Roman" w:hAnsi="Times New Roman"/>
                <w:b/>
                <w:i/>
                <w:color w:val="FF0000"/>
                <w:szCs w:val="28"/>
              </w:rPr>
            </w:pPr>
          </w:p>
          <w:p w14:paraId="2763D183" w14:textId="77777777" w:rsidR="00ED2F4F" w:rsidRPr="00E45CF7" w:rsidRDefault="00ED2F4F" w:rsidP="00764BB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3B6964E8" w14:textId="77777777" w:rsidR="00ED2F4F" w:rsidRPr="00E45CF7" w:rsidRDefault="00ED2F4F" w:rsidP="00764BB2">
            <w:pPr>
              <w:jc w:val="both"/>
              <w:rPr>
                <w:rFonts w:ascii="Times New Roman" w:hAnsi="Times New Roman"/>
                <w:szCs w:val="28"/>
              </w:rPr>
            </w:pPr>
          </w:p>
          <w:p w14:paraId="5550FBB6"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 xml:space="preserve">       </w:t>
            </w:r>
            <w:r w:rsidRPr="00E45CF7">
              <w:rPr>
                <w:rFonts w:ascii="Times New Roman" w:hAnsi="Times New Roman"/>
                <w:noProof/>
                <w:szCs w:val="28"/>
              </w:rPr>
              <w:drawing>
                <wp:inline distT="0" distB="0" distL="0" distR="0" wp14:anchorId="6303A1F6" wp14:editId="1D6955A0">
                  <wp:extent cx="5513070" cy="2484120"/>
                  <wp:effectExtent l="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l="15055" t="1094" r="13908" b="3282"/>
                          <a:stretch>
                            <a:fillRect/>
                          </a:stretch>
                        </pic:blipFill>
                        <pic:spPr bwMode="auto">
                          <a:xfrm>
                            <a:off x="0" y="0"/>
                            <a:ext cx="5513070" cy="2484120"/>
                          </a:xfrm>
                          <a:prstGeom prst="rect">
                            <a:avLst/>
                          </a:prstGeom>
                          <a:noFill/>
                          <a:ln w="9525">
                            <a:noFill/>
                            <a:miter lim="800000"/>
                            <a:headEnd/>
                            <a:tailEnd/>
                          </a:ln>
                        </pic:spPr>
                      </pic:pic>
                    </a:graphicData>
                  </a:graphic>
                </wp:inline>
              </w:drawing>
            </w:r>
          </w:p>
          <w:p w14:paraId="1ED55062" w14:textId="77777777" w:rsidR="00ED2F4F" w:rsidRPr="00E45CF7" w:rsidRDefault="00ED2F4F" w:rsidP="00764BB2">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ED2F4F" w:rsidRPr="00E45CF7" w14:paraId="7DCA0897" w14:textId="77777777" w:rsidTr="00764BB2">
        <w:tc>
          <w:tcPr>
            <w:tcW w:w="6540" w:type="dxa"/>
          </w:tcPr>
          <w:p w14:paraId="679F4828"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64A0223C"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GV giao nhiệm vụ cho HS thông qua trò chơi, câu hỏi phần đọc thông tin.</w:t>
            </w:r>
          </w:p>
          <w:p w14:paraId="6E4E53BA"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Trò chơi “Thử tài hiểu biết”</w:t>
            </w:r>
          </w:p>
          <w:p w14:paraId="4DEEF10B" w14:textId="77777777" w:rsidR="00ED2F4F" w:rsidRPr="00E45CF7" w:rsidRDefault="00ED2F4F" w:rsidP="00764BB2">
            <w:pPr>
              <w:jc w:val="both"/>
              <w:rPr>
                <w:rFonts w:ascii="Times New Roman" w:hAnsi="Times New Roman"/>
                <w:szCs w:val="28"/>
              </w:rPr>
            </w:pPr>
            <w:r w:rsidRPr="00E45CF7">
              <w:rPr>
                <w:rFonts w:ascii="Times New Roman" w:hAnsi="Times New Roman"/>
                <w:bCs/>
                <w:szCs w:val="28"/>
              </w:rPr>
              <w:t>? Kể tên những tấm gương siêng năng, kiên trì mà em biết.</w:t>
            </w:r>
          </w:p>
          <w:p w14:paraId="62A2112E"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Khai thác thông tin</w:t>
            </w:r>
          </w:p>
          <w:p w14:paraId="7E79F7E9"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rPr>
              <w:t>a) Siêng năng, kiên trì đã mang lại kết quả gì cho Ê-đi-xơn?</w:t>
            </w:r>
          </w:p>
          <w:p w14:paraId="28289C8F"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rPr>
              <w:t>b) Siêng năng, kiên trì có ý nghĩa như thế nào đối với mỗi cá nhân và xã hội?</w:t>
            </w:r>
            <w:r w:rsidRPr="00E45CF7">
              <w:rPr>
                <w:rFonts w:ascii="Times New Roman" w:hAnsi="Times New Roman"/>
                <w:szCs w:val="28"/>
                <w:lang w:val="vi-VN"/>
              </w:rPr>
              <w:t xml:space="preserve"> </w:t>
            </w:r>
          </w:p>
          <w:p w14:paraId="390AD79E" w14:textId="77777777" w:rsidR="00ED2F4F" w:rsidRPr="00E45CF7" w:rsidRDefault="00ED2F4F" w:rsidP="00764BB2">
            <w:pPr>
              <w:ind w:left="200"/>
              <w:jc w:val="both"/>
              <w:rPr>
                <w:rFonts w:ascii="Times New Roman" w:hAnsi="Times New Roman"/>
                <w:b/>
                <w:color w:val="0000FF"/>
                <w:szCs w:val="28"/>
                <w:lang w:val="de-DE"/>
              </w:rPr>
            </w:pPr>
            <w:r w:rsidRPr="00E45CF7">
              <w:rPr>
                <w:rFonts w:ascii="Times New Roman" w:hAnsi="Times New Roman"/>
                <w:b/>
                <w:szCs w:val="28"/>
                <w:lang w:val="de-DE"/>
              </w:rPr>
              <w:lastRenderedPageBreak/>
              <w:t xml:space="preserve"> </w:t>
            </w:r>
            <w:r w:rsidRPr="00E45CF7">
              <w:rPr>
                <w:rFonts w:ascii="Times New Roman" w:hAnsi="Times New Roman"/>
                <w:b/>
                <w:color w:val="0000FF"/>
                <w:szCs w:val="28"/>
                <w:lang w:val="de-DE"/>
              </w:rPr>
              <w:t>Bước 2: Thực hiện nhiệm vụ học tập</w:t>
            </w:r>
          </w:p>
          <w:p w14:paraId="6FFE8EAE" w14:textId="77777777" w:rsidR="00ED2F4F" w:rsidRPr="00E45CF7" w:rsidRDefault="00ED2F4F" w:rsidP="00764BB2">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w:t>
            </w:r>
          </w:p>
          <w:p w14:paraId="13B49197"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1420262"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C6229BE"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CE82415"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Yêu cầu HS lên trình bày.</w:t>
            </w:r>
          </w:p>
          <w:p w14:paraId="00BD0D1A"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FAC5F41"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2CF4563"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24A5C740" w14:textId="77777777" w:rsidR="00ED2F4F" w:rsidRPr="00E45CF7" w:rsidRDefault="00ED2F4F" w:rsidP="00764BB2">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6D9A564"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6AA9736"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Cs/>
                <w:szCs w:val="28"/>
                <w:lang w:val="nl-NL"/>
              </w:rPr>
              <w:t>- Yêu cầu HS nhận xét câu trả lời.</w:t>
            </w:r>
          </w:p>
          <w:p w14:paraId="3977E110" w14:textId="77777777" w:rsidR="00ED2F4F" w:rsidRPr="00E45CF7" w:rsidRDefault="00ED2F4F" w:rsidP="00764BB2">
            <w:pPr>
              <w:tabs>
                <w:tab w:val="left" w:pos="2700"/>
              </w:tabs>
              <w:jc w:val="both"/>
              <w:rPr>
                <w:rFonts w:ascii="Times New Roman" w:hAnsi="Times New Roman"/>
                <w:bCs/>
                <w:szCs w:val="28"/>
                <w:lang w:val="nl-NL"/>
              </w:rPr>
            </w:pPr>
            <w:r w:rsidRPr="00E45CF7">
              <w:rPr>
                <w:rFonts w:ascii="Times New Roman" w:hAnsi="Times New Roman"/>
                <w:bCs/>
                <w:szCs w:val="28"/>
                <w:lang w:val="nl-NL"/>
              </w:rPr>
              <w:t>- GV đánh giá, chốt kiến thức.</w:t>
            </w:r>
          </w:p>
        </w:tc>
        <w:tc>
          <w:tcPr>
            <w:tcW w:w="3444" w:type="dxa"/>
          </w:tcPr>
          <w:p w14:paraId="4701F29C" w14:textId="77777777" w:rsidR="00ED2F4F" w:rsidRPr="00E45CF7" w:rsidRDefault="00ED2F4F" w:rsidP="00764BB2">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xml:space="preserve">3. Ý nghĩa </w:t>
            </w:r>
          </w:p>
          <w:p w14:paraId="30C535AC" w14:textId="77777777" w:rsidR="00ED2F4F" w:rsidRPr="00E45CF7" w:rsidRDefault="00ED2F4F" w:rsidP="00764BB2">
            <w:pPr>
              <w:spacing w:before="288"/>
              <w:jc w:val="both"/>
              <w:textAlignment w:val="baseline"/>
              <w:rPr>
                <w:rFonts w:ascii="Times New Roman" w:hAnsi="Times New Roman"/>
                <w:bCs/>
                <w:iCs/>
                <w:kern w:val="24"/>
                <w:szCs w:val="28"/>
                <w:lang w:val="vi-VN"/>
              </w:rPr>
            </w:pPr>
            <w:r w:rsidRPr="00E45CF7">
              <w:rPr>
                <w:rFonts w:ascii="Times New Roman" w:hAnsi="Times New Roman"/>
                <w:bCs/>
                <w:iCs/>
                <w:kern w:val="24"/>
                <w:szCs w:val="28"/>
              </w:rPr>
              <w:t xml:space="preserve">Siêng năng, kiên trì giúp con người thành công, hạnh phúc trong cuộc sống. </w:t>
            </w:r>
          </w:p>
          <w:p w14:paraId="18A8C9A6" w14:textId="77777777" w:rsidR="00ED2F4F" w:rsidRPr="00E45CF7" w:rsidRDefault="00ED2F4F" w:rsidP="00764BB2">
            <w:pPr>
              <w:spacing w:before="288"/>
              <w:jc w:val="both"/>
              <w:textAlignment w:val="baseline"/>
              <w:rPr>
                <w:rFonts w:ascii="Times New Roman" w:hAnsi="Times New Roman"/>
                <w:bCs/>
                <w:i/>
                <w:iCs/>
                <w:kern w:val="24"/>
                <w:szCs w:val="28"/>
              </w:rPr>
            </w:pPr>
            <w:r w:rsidRPr="00E45CF7">
              <w:rPr>
                <w:rFonts w:ascii="Times New Roman" w:hAnsi="Times New Roman"/>
                <w:bCs/>
                <w:i/>
                <w:iCs/>
                <w:kern w:val="24"/>
                <w:szCs w:val="28"/>
                <w:lang w:val="vi-VN"/>
              </w:rPr>
              <w:t>.</w:t>
            </w:r>
          </w:p>
          <w:p w14:paraId="1E4CA7B2" w14:textId="77777777" w:rsidR="00ED2F4F" w:rsidRPr="00E45CF7" w:rsidRDefault="00ED2F4F" w:rsidP="00764BB2">
            <w:pPr>
              <w:autoSpaceDE w:val="0"/>
              <w:autoSpaceDN w:val="0"/>
              <w:adjustRightInd w:val="0"/>
              <w:jc w:val="both"/>
              <w:rPr>
                <w:rFonts w:ascii="Times New Roman" w:hAnsi="Times New Roman"/>
                <w:b/>
                <w:bCs/>
                <w:szCs w:val="28"/>
              </w:rPr>
            </w:pPr>
          </w:p>
        </w:tc>
      </w:tr>
      <w:tr w:rsidR="00ED2F4F" w:rsidRPr="00E45CF7" w14:paraId="61A33665" w14:textId="77777777" w:rsidTr="00764BB2">
        <w:tc>
          <w:tcPr>
            <w:tcW w:w="9984" w:type="dxa"/>
            <w:gridSpan w:val="2"/>
          </w:tcPr>
          <w:p w14:paraId="4AB87A26"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2232CFDC" w14:textId="77777777" w:rsidR="00ED2F4F" w:rsidRPr="00E45CF7" w:rsidRDefault="00ED2F4F" w:rsidP="00764BB2">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4</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Cách rèn luyện</w:t>
            </w:r>
          </w:p>
          <w:p w14:paraId="125CEC6A"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1E6488C" w14:textId="77777777" w:rsidR="00ED2F4F" w:rsidRPr="00E45CF7" w:rsidRDefault="00ED2F4F" w:rsidP="00764BB2">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Đánh giá được </w:t>
            </w:r>
            <w:r w:rsidRPr="00E45CF7">
              <w:rPr>
                <w:rFonts w:ascii="Times New Roman" w:hAnsi="Times New Roman"/>
                <w:szCs w:val="28"/>
              </w:rPr>
              <w:t xml:space="preserve">thái độ, hành vi thể hiện tính siêng năng, kiên trì </w:t>
            </w:r>
            <w:r w:rsidRPr="00E45CF7">
              <w:rPr>
                <w:rFonts w:ascii="Times New Roman" w:eastAsia="Calibri" w:hAnsi="Times New Roman"/>
                <w:szCs w:val="28"/>
                <w:lang w:val="es-ES"/>
              </w:rPr>
              <w:t>của bản thân và người khác.</w:t>
            </w:r>
          </w:p>
          <w:p w14:paraId="4A79D283" w14:textId="77777777" w:rsidR="00ED2F4F" w:rsidRPr="00E45CF7" w:rsidRDefault="00ED2F4F" w:rsidP="00764BB2">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Liệt kê được các biểu hiện </w:t>
            </w:r>
            <w:r w:rsidRPr="00E45CF7">
              <w:rPr>
                <w:rFonts w:ascii="Times New Roman" w:hAnsi="Times New Roman"/>
                <w:szCs w:val="28"/>
              </w:rPr>
              <w:t xml:space="preserve">siêng năng, kiên trì </w:t>
            </w:r>
            <w:r w:rsidRPr="00E45CF7">
              <w:rPr>
                <w:rFonts w:ascii="Times New Roman" w:eastAsia="Calibri" w:hAnsi="Times New Roman"/>
                <w:szCs w:val="28"/>
                <w:lang w:val="es-ES"/>
              </w:rPr>
              <w:t>của bản thân.</w:t>
            </w:r>
          </w:p>
          <w:p w14:paraId="3E8DD983"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62DE3BF9" w14:textId="77777777" w:rsidR="00ED2F4F" w:rsidRPr="00E45CF7" w:rsidRDefault="00ED2F4F" w:rsidP="00764BB2">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để hướng dẫn học sinh: </w:t>
            </w:r>
            <w:r w:rsidRPr="00E45CF7">
              <w:rPr>
                <w:rFonts w:ascii="Times New Roman" w:hAnsi="Times New Roman"/>
                <w:iCs/>
                <w:color w:val="000000"/>
                <w:szCs w:val="28"/>
                <w:lang w:eastAsia="vi-VN" w:bidi="vi-VN"/>
              </w:rPr>
              <w:t>Cách rèn luyện của học sinh về siêng năng, kiên trì.</w:t>
            </w:r>
          </w:p>
          <w:p w14:paraId="02AFA0F1"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26BDFD18" w14:textId="77777777" w:rsidR="00ED2F4F" w:rsidRPr="00E45CF7" w:rsidRDefault="00ED2F4F" w:rsidP="00764BB2">
            <w:pPr>
              <w:rPr>
                <w:rFonts w:ascii="Times New Roman" w:eastAsia="Arial" w:hAnsi="Times New Roman"/>
                <w:b/>
                <w:szCs w:val="28"/>
              </w:rPr>
            </w:pPr>
            <w:r w:rsidRPr="00E45CF7">
              <w:rPr>
                <w:rFonts w:ascii="Times New Roman" w:hAnsi="Times New Roman"/>
                <w:b/>
                <w:i/>
                <w:color w:val="FF0000"/>
                <w:szCs w:val="28"/>
              </w:rPr>
              <w:t>d. Tổ chức thực hiện:</w:t>
            </w:r>
          </w:p>
        </w:tc>
      </w:tr>
      <w:tr w:rsidR="00ED2F4F" w:rsidRPr="00E45CF7" w14:paraId="11C9B741" w14:textId="77777777" w:rsidTr="00764BB2">
        <w:tc>
          <w:tcPr>
            <w:tcW w:w="6540" w:type="dxa"/>
          </w:tcPr>
          <w:p w14:paraId="4D6AA5C5"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F6651AF"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xml:space="preserve">- GV giao nhiệm vụ cho HS thông qua hoạt động: </w:t>
            </w:r>
            <w:r w:rsidRPr="00E45CF7">
              <w:rPr>
                <w:rFonts w:ascii="Times New Roman" w:hAnsi="Times New Roman"/>
                <w:szCs w:val="28"/>
              </w:rPr>
              <w:t>Nêu những việc làm của em thể hiện sự siêng năng, kiên trì.</w:t>
            </w:r>
          </w:p>
          <w:p w14:paraId="63585541" w14:textId="77777777" w:rsidR="00ED2F4F" w:rsidRPr="00E45CF7" w:rsidRDefault="00ED2F4F" w:rsidP="00764BB2">
            <w:pPr>
              <w:rPr>
                <w:rFonts w:ascii="Times New Roman" w:hAnsi="Times New Roman"/>
                <w:color w:val="0000FF"/>
                <w:szCs w:val="28"/>
                <w:lang w:val="de-DE"/>
              </w:rPr>
            </w:pPr>
            <w:r w:rsidRPr="00E45CF7">
              <w:rPr>
                <w:rFonts w:ascii="Times New Roman" w:hAnsi="Times New Roman"/>
                <w:color w:val="0000FF"/>
                <w:szCs w:val="28"/>
                <w:lang w:val="de-DE"/>
              </w:rPr>
              <w:t>Bước 2: Thực hiện nhiệm vụ học tập</w:t>
            </w:r>
          </w:p>
          <w:p w14:paraId="4ECB7EAC" w14:textId="77777777" w:rsidR="00ED2F4F" w:rsidRPr="00E45CF7" w:rsidRDefault="00ED2F4F" w:rsidP="00764BB2">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cá nhânsuy nghĩ, trả lời.</w:t>
            </w:r>
          </w:p>
          <w:p w14:paraId="6FC76113"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4EE418E0"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F9B36B3"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08E2508"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Yêu cầu HS lên trình bày.</w:t>
            </w:r>
          </w:p>
          <w:p w14:paraId="082F59A2"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1B8E5865"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EE1EB8A" w14:textId="77777777" w:rsidR="00ED2F4F" w:rsidRPr="00E45CF7" w:rsidRDefault="00ED2F4F" w:rsidP="00764BB2">
            <w:pPr>
              <w:jc w:val="both"/>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Trả lời câu hỏi.</w:t>
            </w:r>
          </w:p>
          <w:p w14:paraId="7C15E698" w14:textId="77777777" w:rsidR="00ED2F4F" w:rsidRPr="00E45CF7" w:rsidRDefault="00ED2F4F" w:rsidP="00764BB2">
            <w:pPr>
              <w:jc w:val="both"/>
              <w:rPr>
                <w:rFonts w:ascii="Times New Roman" w:hAnsi="Times New Roman"/>
                <w:b/>
                <w:bCs/>
                <w:szCs w:val="28"/>
                <w:lang w:val="vi-VN"/>
              </w:rPr>
            </w:pPr>
            <w:r w:rsidRPr="00E45CF7">
              <w:rPr>
                <w:rFonts w:ascii="Times New Roman" w:hAnsi="Times New Roman"/>
                <w:szCs w:val="28"/>
                <w:lang w:val="vi-VN"/>
              </w:rPr>
              <w:t>- Nhận xét và bổ sung cho bạn (nếu cần).</w:t>
            </w:r>
          </w:p>
          <w:p w14:paraId="6F3C50C6"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7F3A9FF"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của HS.</w:t>
            </w:r>
          </w:p>
          <w:p w14:paraId="59CD9565" w14:textId="77777777" w:rsidR="00ED2F4F" w:rsidRPr="00E45CF7" w:rsidRDefault="00ED2F4F" w:rsidP="00764BB2">
            <w:pPr>
              <w:tabs>
                <w:tab w:val="left" w:pos="2700"/>
              </w:tabs>
              <w:jc w:val="both"/>
              <w:rPr>
                <w:rFonts w:ascii="Times New Roman" w:hAnsi="Times New Roman"/>
                <w:bCs/>
                <w:szCs w:val="28"/>
                <w:lang w:val="nl-NL"/>
              </w:rPr>
            </w:pPr>
            <w:r w:rsidRPr="00E45CF7">
              <w:rPr>
                <w:rFonts w:ascii="Times New Roman" w:hAnsi="Times New Roman"/>
                <w:szCs w:val="28"/>
                <w:lang w:val="pt-BR"/>
              </w:rPr>
              <w:t xml:space="preserve">- </w:t>
            </w:r>
            <w:r w:rsidRPr="00E45CF7">
              <w:rPr>
                <w:rFonts w:ascii="Times New Roman" w:hAnsi="Times New Roman"/>
                <w:bCs/>
                <w:szCs w:val="28"/>
                <w:lang w:val="nl-NL"/>
              </w:rPr>
              <w:t>GV sửa chữa, đánh giá, chốt kiến thức.</w:t>
            </w:r>
          </w:p>
        </w:tc>
        <w:tc>
          <w:tcPr>
            <w:tcW w:w="3444" w:type="dxa"/>
          </w:tcPr>
          <w:p w14:paraId="3EE923FA" w14:textId="77777777" w:rsidR="00ED2F4F" w:rsidRPr="00E45CF7" w:rsidRDefault="00ED2F4F" w:rsidP="00764BB2">
            <w:pPr>
              <w:rPr>
                <w:rFonts w:ascii="Times New Roman" w:eastAsia="Arial" w:hAnsi="Times New Roman"/>
                <w:b/>
                <w:szCs w:val="28"/>
              </w:rPr>
            </w:pPr>
            <w:r w:rsidRPr="00E45CF7">
              <w:rPr>
                <w:rFonts w:ascii="Times New Roman" w:eastAsia="Arial" w:hAnsi="Times New Roman"/>
                <w:b/>
                <w:szCs w:val="28"/>
              </w:rPr>
              <w:t>4. Cách rèn luyện</w:t>
            </w:r>
          </w:p>
          <w:p w14:paraId="1115F0F6" w14:textId="77777777" w:rsidR="00ED2F4F" w:rsidRPr="00E45CF7" w:rsidRDefault="00ED2F4F" w:rsidP="00764BB2">
            <w:pPr>
              <w:widowControl w:val="0"/>
              <w:spacing w:after="40"/>
              <w:jc w:val="both"/>
              <w:rPr>
                <w:rFonts w:ascii="Times New Roman" w:hAnsi="Times New Roman"/>
                <w:b/>
                <w:bCs/>
                <w:szCs w:val="28"/>
              </w:rPr>
            </w:pPr>
          </w:p>
        </w:tc>
      </w:tr>
      <w:tr w:rsidR="00ED2F4F" w:rsidRPr="00E45CF7" w14:paraId="1025BD93" w14:textId="77777777" w:rsidTr="00764BB2">
        <w:tc>
          <w:tcPr>
            <w:tcW w:w="9984" w:type="dxa"/>
            <w:gridSpan w:val="2"/>
          </w:tcPr>
          <w:p w14:paraId="028800B3"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t>3. Hoạt động 3: Luyện tập</w:t>
            </w:r>
          </w:p>
          <w:p w14:paraId="368F7C77"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9A6A5DE" w14:textId="77777777" w:rsidR="00ED2F4F" w:rsidRPr="00E45CF7" w:rsidRDefault="00ED2F4F" w:rsidP="00764BB2">
            <w:pPr>
              <w:jc w:val="both"/>
              <w:rPr>
                <w:rFonts w:ascii="Times New Roman" w:hAnsi="Times New Roman"/>
                <w:szCs w:val="28"/>
              </w:rPr>
            </w:pPr>
            <w:r w:rsidRPr="00E45CF7">
              <w:rPr>
                <w:rFonts w:ascii="Times New Roman" w:eastAsia="Calibri" w:hAnsi="Times New Roman"/>
                <w:szCs w:val="28"/>
              </w:rPr>
              <w:t xml:space="preserve">- HS được </w:t>
            </w:r>
            <w:r w:rsidRPr="00E45CF7">
              <w:rPr>
                <w:rFonts w:ascii="Times New Roman" w:eastAsia="MS ??" w:hAnsi="Times New Roman"/>
                <w:sz w:val="26"/>
                <w:szCs w:val="26"/>
              </w:rPr>
              <w:t>luyện tập, củng cố kến thức, kĩ năng đã được hình thành trong phần Khám phá,</w:t>
            </w:r>
            <w:r w:rsidRPr="00E45CF7">
              <w:rPr>
                <w:rFonts w:ascii="Times New Roman" w:eastAsia="MS ??" w:hAnsi="Times New Roman"/>
                <w:color w:val="FF0000"/>
                <w:sz w:val="26"/>
                <w:szCs w:val="26"/>
              </w:rPr>
              <w:t xml:space="preserve"> </w:t>
            </w:r>
            <w:r w:rsidRPr="00E45CF7">
              <w:rPr>
                <w:rFonts w:ascii="Times New Roman" w:hAnsi="Times New Roman"/>
                <w:szCs w:val="28"/>
              </w:rPr>
              <w:t>áp dụng kiến thức để làm bài tập.</w:t>
            </w:r>
          </w:p>
          <w:p w14:paraId="49360ED0"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39E3213F"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lastRenderedPageBreak/>
              <w:t>- Học sinh khái quát kiến thức đã học.</w:t>
            </w:r>
          </w:p>
          <w:p w14:paraId="597F4600"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02AD5F39" w14:textId="77777777" w:rsidR="00ED2F4F" w:rsidRPr="00E45CF7" w:rsidRDefault="00ED2F4F" w:rsidP="00764BB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502AAC6D" w14:textId="77777777" w:rsidR="00ED2F4F" w:rsidRPr="00E45CF7" w:rsidRDefault="00ED2F4F" w:rsidP="00764BB2">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ED2F4F" w:rsidRPr="00E45CF7" w14:paraId="20CCDE46" w14:textId="77777777" w:rsidTr="00764BB2">
        <w:tc>
          <w:tcPr>
            <w:tcW w:w="6540" w:type="dxa"/>
          </w:tcPr>
          <w:p w14:paraId="12E67112"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2D8C69A6"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7EBDE24A" w14:textId="77777777" w:rsidR="00ED2F4F" w:rsidRPr="00E45CF7" w:rsidRDefault="00ED2F4F" w:rsidP="00764BB2">
            <w:pPr>
              <w:jc w:val="both"/>
              <w:rPr>
                <w:rFonts w:ascii="Times New Roman" w:eastAsia="Calibri" w:hAnsi="Times New Roman"/>
                <w:szCs w:val="28"/>
              </w:rPr>
            </w:pPr>
            <w:r w:rsidRPr="00E45CF7">
              <w:rPr>
                <w:rFonts w:ascii="Times New Roman" w:hAnsi="Times New Roman"/>
                <w:b/>
                <w:i/>
                <w:szCs w:val="28"/>
              </w:rPr>
              <w:t>? Bài tập: GV cho học sinh làm bài tập sách giao khoa theo từng bài ứng với các kĩ thuật vấn đáp, đóng vai.</w:t>
            </w:r>
          </w:p>
          <w:p w14:paraId="559F1AAE" w14:textId="77777777" w:rsidR="00ED2F4F" w:rsidRPr="00E45CF7" w:rsidRDefault="00ED2F4F" w:rsidP="00764BB2">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3CF7155" w14:textId="77777777" w:rsidR="00ED2F4F" w:rsidRPr="00E45CF7" w:rsidRDefault="00ED2F4F" w:rsidP="00764BB2">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583BA7D6"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03A2B468"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13EFB055" w14:textId="77777777" w:rsidR="00ED2F4F" w:rsidRPr="00E45CF7" w:rsidRDefault="00ED2F4F" w:rsidP="00764BB2">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D4C6958"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7724537"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65D6065A"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EBE8D73"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F455E0D" w14:textId="77777777" w:rsidR="00ED2F4F" w:rsidRPr="00E45CF7" w:rsidRDefault="00ED2F4F" w:rsidP="00764BB2">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3335FA6E" w14:textId="77777777" w:rsidR="00ED2F4F" w:rsidRPr="00E45CF7" w:rsidRDefault="00ED2F4F" w:rsidP="00764BB2">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8D52268"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395BE74"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02B85DB5" w14:textId="77777777" w:rsidR="00ED2F4F" w:rsidRPr="00E45CF7" w:rsidRDefault="00ED2F4F" w:rsidP="00764BB2">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75EF9C00" w14:textId="77777777" w:rsidR="00ED2F4F" w:rsidRPr="00E45CF7" w:rsidRDefault="00ED2F4F" w:rsidP="00764BB2">
            <w:pPr>
              <w:rPr>
                <w:rFonts w:ascii="Times New Roman" w:hAnsi="Times New Roman"/>
                <w:szCs w:val="28"/>
                <w:lang w:val="pt-BR"/>
              </w:rPr>
            </w:pPr>
            <w:r w:rsidRPr="00E45CF7">
              <w:rPr>
                <w:rFonts w:ascii="Times New Roman" w:hAnsi="Times New Roman"/>
                <w:szCs w:val="28"/>
                <w:lang w:val="pt-BR"/>
              </w:rPr>
              <w:t>+ Kết quả làm việc của học sinh.</w:t>
            </w:r>
          </w:p>
          <w:p w14:paraId="0440B580"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417F9F87" w14:textId="77777777" w:rsidR="00ED2F4F" w:rsidRPr="00E45CF7" w:rsidRDefault="00ED2F4F" w:rsidP="00764BB2">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44" w:type="dxa"/>
          </w:tcPr>
          <w:p w14:paraId="5817E871" w14:textId="77777777" w:rsidR="00ED2F4F" w:rsidRPr="00E45CF7" w:rsidRDefault="00ED2F4F" w:rsidP="00764BB2">
            <w:pPr>
              <w:spacing w:line="312" w:lineRule="auto"/>
              <w:rPr>
                <w:rFonts w:ascii="Times New Roman" w:hAnsi="Times New Roman"/>
                <w:b/>
                <w:bCs/>
                <w:szCs w:val="28"/>
                <w:lang w:val="de-DE"/>
              </w:rPr>
            </w:pPr>
            <w:r w:rsidRPr="00E45CF7">
              <w:rPr>
                <w:rFonts w:ascii="Times New Roman" w:hAnsi="Times New Roman"/>
                <w:b/>
                <w:bCs/>
                <w:szCs w:val="28"/>
                <w:lang w:val="de-DE"/>
              </w:rPr>
              <w:t>III. Luyện tập</w:t>
            </w:r>
          </w:p>
          <w:p w14:paraId="283D0E32" w14:textId="77777777" w:rsidR="00ED2F4F" w:rsidRPr="00E45CF7" w:rsidRDefault="00ED2F4F" w:rsidP="00764BB2">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49565128" w14:textId="77777777" w:rsidR="00ED2F4F" w:rsidRPr="00E45CF7" w:rsidRDefault="00ED2F4F" w:rsidP="00764BB2">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Đồng ý. Vì: Làm việc gì cũng cần siêng năng, kiên trì. Người siêng năng, kiên trì không nản chí, không bỏ dỡ công việc giữa chừng mà miệt mài, chăm chỉ, quyết tâm làm việc, thực hiện mục tiêu đề ra, nhờ đó mà thành công trong học tập, lao động và trong cuộc sống.</w:t>
            </w:r>
            <w:r w:rsidRPr="00E45CF7">
              <w:rPr>
                <w:rFonts w:ascii="Times New Roman" w:eastAsia="Courier New" w:hAnsi="Times New Roman"/>
                <w:szCs w:val="28"/>
                <w:lang w:val="vi-VN" w:eastAsia="vi-VN" w:bidi="vi-VN"/>
              </w:rPr>
              <w:t xml:space="preserve"> </w:t>
            </w:r>
          </w:p>
          <w:p w14:paraId="0F743FD4" w14:textId="77777777" w:rsidR="00ED2F4F" w:rsidRPr="00E45CF7" w:rsidRDefault="00ED2F4F" w:rsidP="00764BB2">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79C168C0" w14:textId="77777777" w:rsidR="00ED2F4F" w:rsidRPr="00E45CF7" w:rsidRDefault="00ED2F4F" w:rsidP="00764BB2">
            <w:pPr>
              <w:jc w:val="both"/>
              <w:rPr>
                <w:rFonts w:ascii="Times New Roman" w:eastAsia="Courier New" w:hAnsi="Times New Roman"/>
                <w:szCs w:val="28"/>
                <w:lang w:val="vi-VN" w:eastAsia="vi-VN" w:bidi="vi-VN"/>
              </w:rPr>
            </w:pPr>
            <w:r w:rsidRPr="00E45CF7">
              <w:rPr>
                <w:rFonts w:ascii="Times New Roman" w:eastAsia="Courier New" w:hAnsi="Times New Roman"/>
                <w:szCs w:val="28"/>
                <w:lang w:eastAsia="vi-VN" w:bidi="vi-VN"/>
              </w:rPr>
              <w:t>Đáp án: A, B</w:t>
            </w:r>
            <w:r w:rsidRPr="00E45CF7">
              <w:rPr>
                <w:rFonts w:ascii="Times New Roman" w:eastAsia="Courier New" w:hAnsi="Times New Roman"/>
                <w:szCs w:val="28"/>
                <w:lang w:val="vi-VN" w:eastAsia="vi-VN" w:bidi="vi-VN"/>
              </w:rPr>
              <w:t xml:space="preserve"> </w:t>
            </w:r>
          </w:p>
          <w:p w14:paraId="0BDC8B8F" w14:textId="77777777" w:rsidR="00ED2F4F" w:rsidRPr="00E45CF7" w:rsidRDefault="00ED2F4F" w:rsidP="00764BB2">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26E29F87" w14:textId="77777777" w:rsidR="00ED2F4F" w:rsidRPr="00E45CF7" w:rsidRDefault="00ED2F4F" w:rsidP="00764BB2">
            <w:pPr>
              <w:ind w:left="360"/>
              <w:rPr>
                <w:rFonts w:ascii="Times New Roman" w:eastAsia="Courier New" w:hAnsi="Times New Roman"/>
                <w:b/>
                <w:color w:val="FF0000"/>
                <w:szCs w:val="28"/>
                <w:lang w:eastAsia="vi-VN" w:bidi="vi-VN"/>
              </w:rPr>
            </w:pPr>
          </w:p>
          <w:p w14:paraId="5F0EC8D2" w14:textId="77777777" w:rsidR="00ED2F4F" w:rsidRPr="00E45CF7" w:rsidRDefault="00ED2F4F" w:rsidP="00764BB2">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553B04C4" w14:textId="77777777" w:rsidR="00ED2F4F" w:rsidRPr="00E45CF7" w:rsidRDefault="00ED2F4F" w:rsidP="00764BB2">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5.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5</w:t>
            </w:r>
          </w:p>
          <w:p w14:paraId="5432C34C" w14:textId="77777777" w:rsidR="00ED2F4F" w:rsidRPr="00E45CF7" w:rsidRDefault="00ED2F4F" w:rsidP="00764BB2">
            <w:pPr>
              <w:rPr>
                <w:rFonts w:ascii="Times New Roman" w:eastAsia="Courier New" w:hAnsi="Times New Roman"/>
                <w:szCs w:val="28"/>
                <w:lang w:val="vi-VN" w:eastAsia="vi-VN" w:bidi="vi-VN"/>
              </w:rPr>
            </w:pPr>
            <w:r w:rsidRPr="00E45CF7">
              <w:rPr>
                <w:rFonts w:ascii="Times New Roman" w:eastAsia="Courier New" w:hAnsi="Times New Roman"/>
                <w:szCs w:val="28"/>
                <w:lang w:eastAsia="vi-VN" w:bidi="vi-VN"/>
              </w:rPr>
              <w:t>Người siêng năng, chăm chỉ, kiên trì, quyết tâm phấn đấu sẽ hoàn thành nhiệm vụ, đạt được nguyện vọng của mình</w:t>
            </w:r>
            <w:r w:rsidRPr="00E45CF7">
              <w:rPr>
                <w:rFonts w:ascii="Times New Roman" w:eastAsia="Courier New" w:hAnsi="Times New Roman"/>
                <w:szCs w:val="28"/>
                <w:lang w:val="vi-VN" w:eastAsia="vi-VN" w:bidi="vi-VN"/>
              </w:rPr>
              <w:t xml:space="preserve"> </w:t>
            </w:r>
          </w:p>
          <w:p w14:paraId="3A7B0A42" w14:textId="77777777" w:rsidR="00ED2F4F" w:rsidRPr="00E45CF7" w:rsidRDefault="00ED2F4F" w:rsidP="00764BB2">
            <w:pPr>
              <w:rPr>
                <w:rFonts w:ascii="Times New Roman" w:eastAsia="Courier New" w:hAnsi="Times New Roman"/>
                <w:b/>
                <w:color w:val="FF0000"/>
                <w:szCs w:val="28"/>
                <w:lang w:eastAsia="vi-VN" w:bidi="vi-VN"/>
              </w:rPr>
            </w:pPr>
          </w:p>
          <w:p w14:paraId="1D45630A" w14:textId="77777777" w:rsidR="00ED2F4F" w:rsidRPr="00E45CF7" w:rsidRDefault="00ED2F4F" w:rsidP="00764BB2">
            <w:pPr>
              <w:jc w:val="both"/>
              <w:rPr>
                <w:rFonts w:ascii="Times New Roman" w:hAnsi="Times New Roman"/>
                <w:bCs/>
                <w:i/>
                <w:szCs w:val="28"/>
              </w:rPr>
            </w:pPr>
            <w:r w:rsidRPr="00E45CF7">
              <w:rPr>
                <w:rFonts w:ascii="Times New Roman" w:hAnsi="Times New Roman"/>
                <w:bCs/>
                <w:i/>
                <w:szCs w:val="28"/>
              </w:rPr>
              <w:t>.</w:t>
            </w:r>
          </w:p>
          <w:p w14:paraId="09F5410A" w14:textId="77777777" w:rsidR="00ED2F4F" w:rsidRPr="00E45CF7" w:rsidRDefault="00ED2F4F" w:rsidP="00764BB2">
            <w:pPr>
              <w:rPr>
                <w:rFonts w:ascii="Times New Roman" w:hAnsi="Times New Roman"/>
                <w:b/>
                <w:bCs/>
                <w:szCs w:val="28"/>
                <w:lang w:val="de-DE"/>
              </w:rPr>
            </w:pPr>
          </w:p>
        </w:tc>
      </w:tr>
      <w:tr w:rsidR="00ED2F4F" w:rsidRPr="00E45CF7" w14:paraId="298F8AA4" w14:textId="77777777" w:rsidTr="00764BB2">
        <w:tc>
          <w:tcPr>
            <w:tcW w:w="9984" w:type="dxa"/>
            <w:gridSpan w:val="2"/>
          </w:tcPr>
          <w:p w14:paraId="6E77DB66"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t>4. Hoạt động 4: Vận dụng</w:t>
            </w:r>
          </w:p>
          <w:p w14:paraId="0728CC33"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32E629F" w14:textId="77777777" w:rsidR="00ED2F4F" w:rsidRPr="00E45CF7" w:rsidRDefault="00ED2F4F" w:rsidP="00764BB2">
            <w:pPr>
              <w:rPr>
                <w:rFonts w:ascii="Times New Roman" w:hAnsi="Times New Roman"/>
                <w:lang w:val="pt-BR"/>
              </w:rPr>
            </w:pPr>
            <w:r w:rsidRPr="00E45CF7">
              <w:rPr>
                <w:rFonts w:ascii="Times New Roman" w:eastAsia="Calibri" w:hAnsi="Times New Roman"/>
                <w:color w:val="000000"/>
                <w:szCs w:val="18"/>
              </w:rPr>
              <w:t>Hình thành và phát triển ở HS năng lực điều chỉnh hành vi và năng lực phát triển bản thân.</w:t>
            </w:r>
          </w:p>
          <w:p w14:paraId="658A3A09" w14:textId="77777777" w:rsidR="00ED2F4F" w:rsidRPr="00E45CF7" w:rsidRDefault="00ED2F4F" w:rsidP="00764BB2">
            <w:pPr>
              <w:jc w:val="both"/>
              <w:rPr>
                <w:rFonts w:ascii="Times New Roman" w:hAnsi="Times New Roman"/>
                <w:lang w:val="pt-BR"/>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à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 xml:space="preserve">tìm tòi mở rộng, sưu tầm thêm kiến thức </w:t>
            </w:r>
          </w:p>
          <w:p w14:paraId="02E16807"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thông qua hoạt động dự án..</w:t>
            </w:r>
          </w:p>
          <w:p w14:paraId="1C609895" w14:textId="77777777" w:rsidR="00ED2F4F" w:rsidRPr="00E45CF7" w:rsidRDefault="00ED2F4F" w:rsidP="00764BB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40CA3CE9" w14:textId="77777777" w:rsidR="00ED2F4F" w:rsidRPr="00E45CF7" w:rsidRDefault="00ED2F4F" w:rsidP="00764BB2">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ED2F4F" w:rsidRPr="00E45CF7" w14:paraId="0F89564B" w14:textId="77777777" w:rsidTr="00764BB2">
        <w:tc>
          <w:tcPr>
            <w:tcW w:w="6540" w:type="dxa"/>
          </w:tcPr>
          <w:p w14:paraId="02C680CF"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44846C4"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 GV hướng dẫn học sinh thông qua hệ thông câu hỏi hoạt động dự án.</w:t>
            </w:r>
          </w:p>
          <w:p w14:paraId="33CF7E36"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lastRenderedPageBreak/>
              <w:t>- Hoạt động dự án “Kiên trì không bỏ cuộc”.</w:t>
            </w:r>
          </w:p>
          <w:p w14:paraId="3A29A027"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 Hoạt động “Lập kế hoạch rèn luyện tính siêng năng kiên trì của cá nhân và tự đánh giá việc thực hiện của mình”.</w:t>
            </w:r>
          </w:p>
          <w:p w14:paraId="69F1DD65"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7EC754BD"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400AC9D3"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8ED8488"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B02504A"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32CEFC87"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9BA921F"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5848941" w14:textId="77777777" w:rsidR="00ED2F4F" w:rsidRPr="00E45CF7" w:rsidRDefault="00ED2F4F" w:rsidP="00764BB2">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18923BDC" w14:textId="77777777" w:rsidR="00ED2F4F" w:rsidRPr="00E45CF7" w:rsidRDefault="00ED2F4F" w:rsidP="00764BB2">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3D0F3812" w14:textId="77777777" w:rsidR="00ED2F4F" w:rsidRPr="00E45CF7" w:rsidRDefault="00ED2F4F" w:rsidP="00764BB2">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BE6D984"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23361AA"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Cs/>
                <w:szCs w:val="28"/>
                <w:lang w:val="nl-NL"/>
              </w:rPr>
              <w:t>- Yêu cầu HS nhận xét câu trả lời.</w:t>
            </w:r>
          </w:p>
          <w:p w14:paraId="78367FE2" w14:textId="77777777" w:rsidR="00ED2F4F" w:rsidRPr="00E45CF7" w:rsidRDefault="00ED2F4F" w:rsidP="00764BB2">
            <w:pPr>
              <w:rPr>
                <w:rFonts w:ascii="Times New Roman" w:hAnsi="Times New Roman"/>
                <w:bCs/>
                <w:szCs w:val="28"/>
                <w:lang w:val="nl-NL"/>
              </w:rPr>
            </w:pPr>
            <w:r w:rsidRPr="00E45CF7">
              <w:rPr>
                <w:rFonts w:ascii="Times New Roman" w:hAnsi="Times New Roman"/>
                <w:bCs/>
                <w:szCs w:val="28"/>
                <w:lang w:val="nl-NL"/>
              </w:rPr>
              <w:t>- GV sửa chữa, đánh giá, chốt kiến thức.</w:t>
            </w:r>
          </w:p>
        </w:tc>
        <w:tc>
          <w:tcPr>
            <w:tcW w:w="3444" w:type="dxa"/>
          </w:tcPr>
          <w:p w14:paraId="5DD50C18" w14:textId="77777777" w:rsidR="00ED2F4F" w:rsidRPr="00E45CF7" w:rsidRDefault="00ED2F4F" w:rsidP="00764BB2">
            <w:pPr>
              <w:rPr>
                <w:rFonts w:ascii="Times New Roman" w:hAnsi="Times New Roman"/>
                <w:b/>
                <w:color w:val="0000FF"/>
                <w:szCs w:val="28"/>
                <w:lang w:val="de-DE"/>
              </w:rPr>
            </w:pPr>
          </w:p>
          <w:p w14:paraId="513DCC76" w14:textId="77777777" w:rsidR="00ED2F4F" w:rsidRPr="00E45CF7" w:rsidRDefault="00ED2F4F" w:rsidP="00764BB2">
            <w:pPr>
              <w:rPr>
                <w:rFonts w:ascii="Times New Roman" w:hAnsi="Times New Roman"/>
                <w:b/>
                <w:color w:val="0000FF"/>
                <w:szCs w:val="28"/>
                <w:lang w:val="de-DE"/>
              </w:rPr>
            </w:pPr>
          </w:p>
          <w:p w14:paraId="4AD9993E" w14:textId="77777777" w:rsidR="00ED2F4F" w:rsidRPr="00E45CF7" w:rsidRDefault="00ED2F4F" w:rsidP="00764BB2">
            <w:pPr>
              <w:rPr>
                <w:rFonts w:ascii="Times New Roman" w:hAnsi="Times New Roman"/>
                <w:b/>
                <w:color w:val="0000FF"/>
                <w:szCs w:val="28"/>
                <w:lang w:val="de-DE"/>
              </w:rPr>
            </w:pPr>
          </w:p>
          <w:p w14:paraId="18D8B937" w14:textId="77777777" w:rsidR="00ED2F4F" w:rsidRPr="00E45CF7" w:rsidRDefault="00ED2F4F" w:rsidP="00764BB2">
            <w:pPr>
              <w:jc w:val="both"/>
              <w:rPr>
                <w:rFonts w:ascii="Times New Roman" w:hAnsi="Times New Roman"/>
                <w:color w:val="000000"/>
                <w:szCs w:val="28"/>
              </w:rPr>
            </w:pPr>
          </w:p>
          <w:p w14:paraId="4D4636B7" w14:textId="77777777" w:rsidR="00ED2F4F" w:rsidRPr="00E45CF7" w:rsidRDefault="00ED2F4F" w:rsidP="00764BB2">
            <w:pPr>
              <w:jc w:val="both"/>
              <w:rPr>
                <w:rFonts w:ascii="Times New Roman" w:hAnsi="Times New Roman"/>
                <w:color w:val="000000"/>
                <w:szCs w:val="28"/>
              </w:rPr>
            </w:pPr>
          </w:p>
          <w:p w14:paraId="19ADEC1D" w14:textId="77777777" w:rsidR="00ED2F4F" w:rsidRPr="00E45CF7" w:rsidRDefault="00ED2F4F" w:rsidP="00764BB2">
            <w:pPr>
              <w:jc w:val="both"/>
              <w:rPr>
                <w:rFonts w:ascii="Times New Roman" w:hAnsi="Times New Roman"/>
                <w:color w:val="000000"/>
                <w:szCs w:val="28"/>
              </w:rPr>
            </w:pPr>
          </w:p>
          <w:p w14:paraId="4047E203" w14:textId="77777777" w:rsidR="00ED2F4F" w:rsidRPr="00E45CF7" w:rsidRDefault="00ED2F4F" w:rsidP="00764BB2">
            <w:pPr>
              <w:jc w:val="both"/>
              <w:rPr>
                <w:rFonts w:ascii="Times New Roman" w:hAnsi="Times New Roman"/>
                <w:color w:val="000000"/>
                <w:szCs w:val="28"/>
              </w:rPr>
            </w:pPr>
          </w:p>
          <w:p w14:paraId="20B65FE3" w14:textId="77777777" w:rsidR="00ED2F4F" w:rsidRPr="00E45CF7" w:rsidRDefault="00ED2F4F" w:rsidP="00764BB2">
            <w:pPr>
              <w:jc w:val="both"/>
              <w:rPr>
                <w:rFonts w:ascii="Times New Roman" w:hAnsi="Times New Roman"/>
                <w:b/>
                <w:bCs/>
                <w:i/>
                <w:szCs w:val="28"/>
                <w:lang w:val="de-DE"/>
              </w:rPr>
            </w:pPr>
          </w:p>
        </w:tc>
      </w:tr>
    </w:tbl>
    <w:p w14:paraId="22C03205" w14:textId="77777777" w:rsidR="00ED2F4F" w:rsidRPr="00E45CF7" w:rsidRDefault="00ED2F4F" w:rsidP="00ED2F4F">
      <w:pPr>
        <w:pStyle w:val="ListParagraph"/>
        <w:tabs>
          <w:tab w:val="left" w:pos="2700"/>
        </w:tabs>
        <w:spacing w:after="0" w:line="240" w:lineRule="auto"/>
        <w:ind w:left="0"/>
        <w:jc w:val="both"/>
        <w:rPr>
          <w:rFonts w:ascii="Times New Roman" w:hAnsi="Times New Roman"/>
          <w:b/>
          <w:bCs/>
          <w:color w:val="FF0000"/>
          <w:szCs w:val="28"/>
          <w:lang w:val="pt-BR"/>
        </w:rPr>
      </w:pPr>
    </w:p>
    <w:p w14:paraId="424BBB30" w14:textId="77777777" w:rsidR="00ED2F4F" w:rsidRPr="00E45CF7" w:rsidRDefault="00ED2F4F" w:rsidP="00ED2F4F">
      <w:pPr>
        <w:tabs>
          <w:tab w:val="left" w:pos="2700"/>
        </w:tabs>
        <w:jc w:val="both"/>
        <w:rPr>
          <w:rFonts w:ascii="Times New Roman" w:eastAsia="Calibri" w:hAnsi="Times New Roman"/>
          <w:i/>
          <w:iCs/>
          <w:color w:val="000000"/>
          <w:szCs w:val="28"/>
        </w:rPr>
      </w:pPr>
    </w:p>
    <w:p w14:paraId="6E590450" w14:textId="77777777" w:rsidR="00ED2F4F" w:rsidRPr="00E45CF7" w:rsidRDefault="00ED2F4F" w:rsidP="00ED2F4F">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ED2F4F" w:rsidRDefault="004A3DDE" w:rsidP="00ED2F4F">
      <w:bookmarkStart w:id="0" w:name="_GoBack"/>
      <w:bookmarkEnd w:id="0"/>
    </w:p>
    <w:sectPr w:rsidR="004A3DDE" w:rsidRPr="00ED2F4F" w:rsidSect="00E45CF7">
      <w:headerReference w:type="default" r:id="rId21"/>
      <w:footerReference w:type="default" r:id="rId22"/>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8EF2E" w14:textId="77777777" w:rsidR="008C527F" w:rsidRDefault="008C527F">
      <w:r>
        <w:separator/>
      </w:r>
    </w:p>
  </w:endnote>
  <w:endnote w:type="continuationSeparator" w:id="0">
    <w:p w14:paraId="3E728922" w14:textId="77777777" w:rsidR="008C527F" w:rsidRDefault="008C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DEBD4" w14:textId="77777777" w:rsidR="008C527F" w:rsidRDefault="008C527F">
      <w:r>
        <w:separator/>
      </w:r>
    </w:p>
  </w:footnote>
  <w:footnote w:type="continuationSeparator" w:id="0">
    <w:p w14:paraId="288646BE" w14:textId="77777777" w:rsidR="008C527F" w:rsidRDefault="008C5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C527F"/>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D2F4F"/>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15BF-7D2B-4AD6-8767-A3989D87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Words>
  <Characters>11395</Characters>
  <Application>Microsoft Office Word</Application>
  <DocSecurity>0</DocSecurity>
  <Lines>94</Lines>
  <Paragraphs>26</Paragraphs>
  <ScaleCrop>false</ScaleCrop>
  <Company>thuvienhoclieu.com</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9T07:04:00Z</dcterms:created>
  <dcterms:modified xsi:type="dcterms:W3CDTF">2021-07-29T07:12:00Z</dcterms:modified>
</cp:coreProperties>
</file>